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1563C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160514"/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B1ACD66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 xml:space="preserve">ФИО ребенка : </w:t>
      </w:r>
      <w:r w:rsidRPr="006015E5">
        <w:rPr>
          <w:rFonts w:ascii="Times New Roman" w:hAnsi="Times New Roman" w:cs="Times New Roman"/>
          <w:sz w:val="28"/>
          <w:szCs w:val="28"/>
          <w:lang w:val="kk-KZ"/>
        </w:rPr>
        <w:t>Айсина Ясмина</w:t>
      </w:r>
    </w:p>
    <w:p w14:paraId="1E4679E1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 : 18.02.2019</w:t>
      </w:r>
    </w:p>
    <w:p w14:paraId="10BE6C95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74583A50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54D31A72" w14:textId="74878C4C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3046"/>
        <w:gridCol w:w="3046"/>
        <w:gridCol w:w="3046"/>
        <w:gridCol w:w="3046"/>
        <w:gridCol w:w="3046"/>
      </w:tblGrid>
      <w:tr w:rsidR="000D15D0" w14:paraId="15D56E08" w14:textId="77777777" w:rsidTr="00566659">
        <w:trPr>
          <w:trHeight w:val="3279"/>
        </w:trPr>
        <w:tc>
          <w:tcPr>
            <w:tcW w:w="3046" w:type="dxa"/>
          </w:tcPr>
          <w:p w14:paraId="428B0898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46" w:type="dxa"/>
          </w:tcPr>
          <w:p w14:paraId="5F42BAB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1A12377D" w14:textId="1E02AF1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46" w:type="dxa"/>
          </w:tcPr>
          <w:p w14:paraId="517769E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47E784DC" w14:textId="6D266A5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46" w:type="dxa"/>
          </w:tcPr>
          <w:p w14:paraId="62827AD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17E0CC95" w14:textId="42AFE2E0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46" w:type="dxa"/>
          </w:tcPr>
          <w:p w14:paraId="26152FBF" w14:textId="2FD262AB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0D15D0" w14:paraId="20145BAA" w14:textId="77777777" w:rsidTr="00566659">
        <w:trPr>
          <w:trHeight w:val="3616"/>
        </w:trPr>
        <w:tc>
          <w:tcPr>
            <w:tcW w:w="3046" w:type="dxa"/>
          </w:tcPr>
          <w:p w14:paraId="37EAF2DC" w14:textId="70E5350E" w:rsidR="008E0F07" w:rsidRPr="00371875" w:rsidRDefault="008E0F07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  <w:r w:rsidR="00371875">
              <w:rPr>
                <w:rFonts w:ascii="Times New Roman" w:hAnsi="Times New Roman" w:cs="Times New Roman"/>
                <w:sz w:val="28"/>
                <w:szCs w:val="28"/>
              </w:rPr>
              <w:t>кое развитие</w:t>
            </w:r>
          </w:p>
        </w:tc>
        <w:tc>
          <w:tcPr>
            <w:tcW w:w="3046" w:type="dxa"/>
          </w:tcPr>
          <w:p w14:paraId="3C1D4ED0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08202ABC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4B73C67A" w14:textId="4B654BF7" w:rsidR="008E0F07" w:rsidRPr="008E7251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с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ть умение 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29FE815F" w14:textId="77777777" w:rsidR="008E0F07" w:rsidRDefault="002A2EA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33920705" w14:textId="4E6BCF14" w:rsidR="002A2EA5" w:rsidRDefault="002A2EA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4199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3046" w:type="dxa"/>
          </w:tcPr>
          <w:p w14:paraId="6DFE7C70" w14:textId="77777777" w:rsidR="008E0F07" w:rsidRDefault="001E4506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04241659" w14:textId="61E9378C" w:rsidR="001E4506" w:rsidRDefault="001E4506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777A0B67" w14:textId="65BFD5C9" w:rsidR="008E0F07" w:rsidRPr="001E1909" w:rsidRDefault="001E4506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0198A483" w14:textId="77777777" w:rsidTr="00566659">
        <w:trPr>
          <w:trHeight w:val="2942"/>
        </w:trPr>
        <w:tc>
          <w:tcPr>
            <w:tcW w:w="3046" w:type="dxa"/>
          </w:tcPr>
          <w:p w14:paraId="480D5C4D" w14:textId="03F9D176" w:rsidR="008E0F07" w:rsidRDefault="008E0F07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 </w:t>
            </w:r>
            <w:r w:rsidR="00371875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3046" w:type="dxa"/>
          </w:tcPr>
          <w:p w14:paraId="1571906A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439AE41E" w14:textId="3F5390EE" w:rsidR="008E0F07" w:rsidRDefault="008E725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15D0">
              <w:rPr>
                <w:rFonts w:ascii="Times New Roman" w:hAnsi="Times New Roman" w:cs="Times New Roman"/>
                <w:sz w:val="28"/>
                <w:szCs w:val="28"/>
              </w:rPr>
              <w:t>адача: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7AE8F7F2" w14:textId="77777777" w:rsidR="008E0F07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282E2D30" w14:textId="61179D54" w:rsidR="00150E2E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420339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  <w:bookmarkEnd w:id="2"/>
          </w:p>
        </w:tc>
        <w:tc>
          <w:tcPr>
            <w:tcW w:w="3046" w:type="dxa"/>
          </w:tcPr>
          <w:p w14:paraId="61650D08" w14:textId="77777777" w:rsidR="008E0F07" w:rsidRDefault="00081DD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0E885F8F" w14:textId="57E80399" w:rsidR="00081DD1" w:rsidRDefault="00081DD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3" w:name="_Hlk195798292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азличать литературные жанры.</w:t>
            </w:r>
            <w:bookmarkEnd w:id="3"/>
          </w:p>
        </w:tc>
        <w:tc>
          <w:tcPr>
            <w:tcW w:w="3046" w:type="dxa"/>
          </w:tcPr>
          <w:p w14:paraId="20C6B19D" w14:textId="5B57C79D" w:rsidR="008E0F07" w:rsidRDefault="00081DD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15DC1ED7" w14:textId="77777777" w:rsidTr="00566659">
        <w:trPr>
          <w:trHeight w:val="3294"/>
        </w:trPr>
        <w:tc>
          <w:tcPr>
            <w:tcW w:w="3046" w:type="dxa"/>
          </w:tcPr>
          <w:p w14:paraId="57EBEC36" w14:textId="77777777" w:rsidR="008E0F07" w:rsidRDefault="008E0F07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46" w:type="dxa"/>
          </w:tcPr>
          <w:p w14:paraId="16B2F20B" w14:textId="155F9BE3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10D1BD6C" w14:textId="309B17CB" w:rsidR="008E0F07" w:rsidRDefault="008E725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15D0">
              <w:rPr>
                <w:rFonts w:ascii="Times New Roman" w:hAnsi="Times New Roman" w:cs="Times New Roman"/>
                <w:sz w:val="28"/>
                <w:szCs w:val="28"/>
              </w:rPr>
              <w:t>адача: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77108160" w14:textId="77777777" w:rsidR="008E0F07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595C8318" w14:textId="2914583A" w:rsidR="00150E2E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0E5C2F49" w14:textId="77777777" w:rsidR="008E0F07" w:rsidRDefault="0098651D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4D1E05A9" w14:textId="68CF8A56" w:rsidR="0098651D" w:rsidRDefault="0098651D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4" w:name="_Hlk19580405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"/>
          </w:p>
        </w:tc>
        <w:tc>
          <w:tcPr>
            <w:tcW w:w="3046" w:type="dxa"/>
          </w:tcPr>
          <w:p w14:paraId="13CC0B59" w14:textId="4D75FC57" w:rsidR="008E0F07" w:rsidRDefault="0098651D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76D7C1DE" w14:textId="77777777" w:rsidTr="00566659">
        <w:trPr>
          <w:trHeight w:val="2283"/>
        </w:trPr>
        <w:tc>
          <w:tcPr>
            <w:tcW w:w="3046" w:type="dxa"/>
          </w:tcPr>
          <w:p w14:paraId="3897D8DA" w14:textId="4F527FF1" w:rsidR="008E0F07" w:rsidRDefault="0037187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46" w:type="dxa"/>
          </w:tcPr>
          <w:p w14:paraId="3466E642" w14:textId="58446ACF" w:rsidR="008E0F07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мир красок» Задача: с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ть умение 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 w:rsidR="00D46B85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 w:rsidR="00D4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64227909" w14:textId="77777777" w:rsidR="008E0F07" w:rsidRDefault="00A5062A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6A9C3B41" w14:textId="742B1EDA" w:rsidR="00A5062A" w:rsidRDefault="00A5062A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8442130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 xml:space="preserve">по представлению знакомые предметы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"/>
          </w:p>
        </w:tc>
        <w:tc>
          <w:tcPr>
            <w:tcW w:w="3046" w:type="dxa"/>
          </w:tcPr>
          <w:p w14:paraId="0F817AAD" w14:textId="77777777" w:rsidR="008E0F07" w:rsidRDefault="00B2105F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е ножницы»</w:t>
            </w:r>
          </w:p>
          <w:p w14:paraId="069A1F2F" w14:textId="14A5A903" w:rsidR="00B2105F" w:rsidRDefault="00B2105F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6" w:name="_Hlk19581096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6"/>
          </w:p>
        </w:tc>
        <w:tc>
          <w:tcPr>
            <w:tcW w:w="3046" w:type="dxa"/>
          </w:tcPr>
          <w:p w14:paraId="61AAF722" w14:textId="6A489519" w:rsidR="008E0F07" w:rsidRDefault="00B2105F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263D6F2F" w14:textId="77777777" w:rsidTr="00566659">
        <w:trPr>
          <w:trHeight w:val="2957"/>
        </w:trPr>
        <w:tc>
          <w:tcPr>
            <w:tcW w:w="3046" w:type="dxa"/>
          </w:tcPr>
          <w:p w14:paraId="4E355EC7" w14:textId="646FE4E9" w:rsidR="008E0F07" w:rsidRDefault="0037187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3046" w:type="dxa"/>
          </w:tcPr>
          <w:p w14:paraId="1F3A61C0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7081DF51" w14:textId="41FB5B16" w:rsidR="008E0F07" w:rsidRDefault="00D46B8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15D0">
              <w:rPr>
                <w:rFonts w:ascii="Times New Roman" w:hAnsi="Times New Roman" w:cs="Times New Roman"/>
                <w:sz w:val="28"/>
                <w:szCs w:val="28"/>
              </w:rPr>
              <w:t>адача: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59D5629F" w14:textId="77777777" w:rsidR="008E0F07" w:rsidRDefault="00627F53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41611D43" w14:textId="3A5BCE25" w:rsidR="00627F53" w:rsidRDefault="00627F53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84421705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  <w:bookmarkEnd w:id="7"/>
          </w:p>
        </w:tc>
        <w:tc>
          <w:tcPr>
            <w:tcW w:w="3046" w:type="dxa"/>
          </w:tcPr>
          <w:p w14:paraId="2EA89E82" w14:textId="77777777" w:rsidR="008E0F07" w:rsidRDefault="001F397B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45AC707A" w14:textId="5CB485CC" w:rsidR="001F397B" w:rsidRDefault="001F397B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14:paraId="0363C9B2" w14:textId="1AE696D3" w:rsidR="008E0F07" w:rsidRDefault="001F397B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1DDF166C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126BF77E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302507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6188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80CC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FBD7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4190F" w14:textId="0F1E3F24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9018D" w14:textId="556D3DE9" w:rsidR="00B26D35" w:rsidRDefault="00B26D3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CFC9E" w14:textId="50A42598" w:rsidR="00B26D35" w:rsidRDefault="00B26D3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31D26" w14:textId="77777777" w:rsidR="00B26D35" w:rsidRDefault="00B26D3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985EC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36B61929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98E4470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ФИО ребенка: Аносов Захар</w:t>
      </w:r>
    </w:p>
    <w:p w14:paraId="21E444C5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 02.04.2019</w:t>
      </w:r>
    </w:p>
    <w:p w14:paraId="4D2F095D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20871FC9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4F8550AC" w14:textId="7D61434E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3028"/>
        <w:gridCol w:w="3028"/>
        <w:gridCol w:w="3028"/>
        <w:gridCol w:w="3028"/>
        <w:gridCol w:w="3028"/>
      </w:tblGrid>
      <w:tr w:rsidR="00D74211" w14:paraId="44D19214" w14:textId="77777777" w:rsidTr="0017631A">
        <w:trPr>
          <w:trHeight w:val="3244"/>
        </w:trPr>
        <w:tc>
          <w:tcPr>
            <w:tcW w:w="3028" w:type="dxa"/>
          </w:tcPr>
          <w:p w14:paraId="3FED5A7E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8" w:type="dxa"/>
          </w:tcPr>
          <w:p w14:paraId="38CAADB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08B1711" w14:textId="527633E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8" w:type="dxa"/>
          </w:tcPr>
          <w:p w14:paraId="0B7209C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300BB9F" w14:textId="30EE8B1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8" w:type="dxa"/>
          </w:tcPr>
          <w:p w14:paraId="3546FFE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3E2A9170" w14:textId="7FD351F2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8" w:type="dxa"/>
          </w:tcPr>
          <w:p w14:paraId="021A44E4" w14:textId="1AB83E5F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71875" w14:paraId="5753B7AE" w14:textId="77777777" w:rsidTr="0017631A">
        <w:trPr>
          <w:trHeight w:val="2926"/>
        </w:trPr>
        <w:tc>
          <w:tcPr>
            <w:tcW w:w="3028" w:type="dxa"/>
          </w:tcPr>
          <w:p w14:paraId="36DDEC66" w14:textId="3BDEDE9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028" w:type="dxa"/>
          </w:tcPr>
          <w:p w14:paraId="34CEACCB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001EEAE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7AC2DB72" w14:textId="11FD9C2C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50482EB" w14:textId="5D85180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20698ED1" w14:textId="287379B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84420038"/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  <w:bookmarkEnd w:id="8"/>
          </w:p>
        </w:tc>
        <w:tc>
          <w:tcPr>
            <w:tcW w:w="3028" w:type="dxa"/>
          </w:tcPr>
          <w:p w14:paraId="25596B46" w14:textId="77777777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0C9898B5" w14:textId="7A49C51D" w:rsidR="00131C52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552714BF" w14:textId="304EE600" w:rsidR="00371875" w:rsidRPr="001E1909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FE2177B" w14:textId="77777777" w:rsidTr="0017631A">
        <w:trPr>
          <w:trHeight w:val="970"/>
        </w:trPr>
        <w:tc>
          <w:tcPr>
            <w:tcW w:w="3028" w:type="dxa"/>
          </w:tcPr>
          <w:p w14:paraId="41BA7550" w14:textId="0BE0AD0B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28" w:type="dxa"/>
          </w:tcPr>
          <w:p w14:paraId="6996002A" w14:textId="36E5A30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61DEC373" w14:textId="38F8A23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29335581" w14:textId="4060A54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48BF185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жанр»</w:t>
            </w:r>
          </w:p>
          <w:p w14:paraId="31640EBB" w14:textId="26EB8404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84420464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  <w:bookmarkEnd w:id="9"/>
          </w:p>
        </w:tc>
        <w:tc>
          <w:tcPr>
            <w:tcW w:w="3028" w:type="dxa"/>
          </w:tcPr>
          <w:p w14:paraId="7EFCD383" w14:textId="77777777" w:rsidR="00371875" w:rsidRDefault="0039168A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ет, а кто шепчет?»</w:t>
            </w:r>
          </w:p>
          <w:p w14:paraId="6695DFBE" w14:textId="2755876C" w:rsidR="0039168A" w:rsidRDefault="0039168A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10" w:name="_Hlk195800898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азличать гласные и согласные звуки.</w:t>
            </w:r>
            <w:bookmarkEnd w:id="10"/>
          </w:p>
        </w:tc>
        <w:tc>
          <w:tcPr>
            <w:tcW w:w="3028" w:type="dxa"/>
          </w:tcPr>
          <w:p w14:paraId="1EB564A0" w14:textId="0306371D" w:rsidR="00371875" w:rsidRDefault="0039168A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6ADF7D62" w14:textId="77777777" w:rsidTr="0017631A">
        <w:trPr>
          <w:trHeight w:val="3578"/>
        </w:trPr>
        <w:tc>
          <w:tcPr>
            <w:tcW w:w="3028" w:type="dxa"/>
          </w:tcPr>
          <w:p w14:paraId="0FAB9CDB" w14:textId="54B7F421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028" w:type="dxa"/>
          </w:tcPr>
          <w:p w14:paraId="278DA82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45AD48DD" w14:textId="62BC8B2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317DB86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23D10ED1" w14:textId="2D3221C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8442082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1"/>
          </w:p>
        </w:tc>
        <w:tc>
          <w:tcPr>
            <w:tcW w:w="3028" w:type="dxa"/>
          </w:tcPr>
          <w:p w14:paraId="04B64094" w14:textId="77777777" w:rsidR="00371875" w:rsidRDefault="0098651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гости к Фигурятам»</w:t>
            </w:r>
          </w:p>
          <w:p w14:paraId="121583F8" w14:textId="77777777" w:rsidR="0098651D" w:rsidRPr="0098651D" w:rsidRDefault="0098651D" w:rsidP="0098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26323B2C" w14:textId="36D0BDE2" w:rsidR="0098651D" w:rsidRDefault="0098651D" w:rsidP="0098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7014D941" w14:textId="1C2FBEBE" w:rsidR="00371875" w:rsidRDefault="0098651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635F9CC1" w14:textId="77777777" w:rsidTr="0017631A">
        <w:trPr>
          <w:trHeight w:val="1239"/>
        </w:trPr>
        <w:tc>
          <w:tcPr>
            <w:tcW w:w="3028" w:type="dxa"/>
          </w:tcPr>
          <w:p w14:paraId="1ADA12AA" w14:textId="78403CA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8" w:type="dxa"/>
          </w:tcPr>
          <w:p w14:paraId="2FC1D0BF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3B0AB330" w14:textId="1CE34CD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3028" w:type="dxa"/>
          </w:tcPr>
          <w:p w14:paraId="58B5D5D2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24891174" w14:textId="58CE8514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8442141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2"/>
          </w:p>
        </w:tc>
        <w:tc>
          <w:tcPr>
            <w:tcW w:w="3028" w:type="dxa"/>
          </w:tcPr>
          <w:p w14:paraId="2952B81C" w14:textId="77777777" w:rsidR="00371875" w:rsidRDefault="00B2105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396F60E3" w14:textId="6299A561" w:rsidR="00B2105F" w:rsidRDefault="00B2105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00E4C4D4" w14:textId="2C4E3C0C" w:rsidR="00371875" w:rsidRDefault="00B2105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6465894" w14:textId="77777777" w:rsidTr="0017631A">
        <w:trPr>
          <w:trHeight w:val="2926"/>
        </w:trPr>
        <w:tc>
          <w:tcPr>
            <w:tcW w:w="3028" w:type="dxa"/>
          </w:tcPr>
          <w:p w14:paraId="660D8A9A" w14:textId="5D971160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28" w:type="dxa"/>
          </w:tcPr>
          <w:p w14:paraId="62793268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66C60BB1" w14:textId="42714BD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62707DC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56BB7159" w14:textId="4C6FAC2F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844218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3"/>
          </w:p>
        </w:tc>
        <w:tc>
          <w:tcPr>
            <w:tcW w:w="3028" w:type="dxa"/>
          </w:tcPr>
          <w:p w14:paraId="32A61303" w14:textId="77777777" w:rsidR="00371875" w:rsidRDefault="00BC6BD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6FF83A52" w14:textId="4FEDE475" w:rsidR="00BC6BD9" w:rsidRDefault="00BC6BD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0E25793" w14:textId="0659C179" w:rsidR="00371875" w:rsidRDefault="00BC6BD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73C0E5C0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A3AFB9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3D2F85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F1B8B" w14:textId="17600691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8ACA2" w14:textId="4E33B963" w:rsidR="00B26D35" w:rsidRDefault="00B26D35" w:rsidP="00566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5BF271" w14:textId="2F70ACF9" w:rsidR="00B26D35" w:rsidRDefault="00B26D3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890B8" w14:textId="2DC4A887" w:rsidR="00B26D35" w:rsidRDefault="00B26D3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21A08" w14:textId="5FD6F718" w:rsidR="00B26D35" w:rsidRDefault="00B26D3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23B0B" w14:textId="20300158" w:rsidR="00566659" w:rsidRDefault="00566659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05978" w14:textId="44653BE4" w:rsidR="00566659" w:rsidRDefault="00566659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777DC" w14:textId="77777777" w:rsidR="00566659" w:rsidRDefault="00566659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14843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02EFF9D0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16244F6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ФИО ребенка: Ашуркова Анна</w:t>
      </w:r>
    </w:p>
    <w:p w14:paraId="41FC734C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23.10.2019</w:t>
      </w:r>
    </w:p>
    <w:p w14:paraId="0CE013F6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0B6A86AF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1BB06C2" w14:textId="30F05AF8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200" w:type="dxa"/>
        <w:tblLook w:val="04A0" w:firstRow="1" w:lastRow="0" w:firstColumn="1" w:lastColumn="0" w:noHBand="0" w:noVBand="1"/>
      </w:tblPr>
      <w:tblGrid>
        <w:gridCol w:w="3040"/>
        <w:gridCol w:w="3040"/>
        <w:gridCol w:w="3040"/>
        <w:gridCol w:w="3040"/>
        <w:gridCol w:w="3040"/>
      </w:tblGrid>
      <w:tr w:rsidR="0033436E" w14:paraId="5BE6EC86" w14:textId="77777777" w:rsidTr="0017631A">
        <w:trPr>
          <w:trHeight w:val="3247"/>
        </w:trPr>
        <w:tc>
          <w:tcPr>
            <w:tcW w:w="3040" w:type="dxa"/>
          </w:tcPr>
          <w:p w14:paraId="6CA16DB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40" w:type="dxa"/>
          </w:tcPr>
          <w:p w14:paraId="26F5717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6D793FA0" w14:textId="310EB3D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40" w:type="dxa"/>
          </w:tcPr>
          <w:p w14:paraId="046C010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5F8ABF21" w14:textId="3E7081A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40" w:type="dxa"/>
          </w:tcPr>
          <w:p w14:paraId="646889F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8D3454E" w14:textId="1981750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40" w:type="dxa"/>
          </w:tcPr>
          <w:p w14:paraId="0C16A5E5" w14:textId="4F557DFC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71875" w14:paraId="0AF2430D" w14:textId="77777777" w:rsidTr="0017631A">
        <w:trPr>
          <w:trHeight w:val="3247"/>
        </w:trPr>
        <w:tc>
          <w:tcPr>
            <w:tcW w:w="3040" w:type="dxa"/>
          </w:tcPr>
          <w:p w14:paraId="450CC292" w14:textId="10990FE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40" w:type="dxa"/>
          </w:tcPr>
          <w:p w14:paraId="5CB27112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1591387A" w14:textId="5FCB8BCC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5F2C28BE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7F306733" w14:textId="3CDACC1F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84420198"/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  <w:bookmarkEnd w:id="14"/>
          </w:p>
        </w:tc>
        <w:tc>
          <w:tcPr>
            <w:tcW w:w="3040" w:type="dxa"/>
          </w:tcPr>
          <w:p w14:paraId="4976B7A1" w14:textId="77777777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7EF40948" w14:textId="7CEE2320" w:rsidR="00131C52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731515CD" w14:textId="1DF68952" w:rsidR="00371875" w:rsidRPr="001E1909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F2CAE25" w14:textId="77777777" w:rsidTr="0017631A">
        <w:trPr>
          <w:trHeight w:val="2929"/>
        </w:trPr>
        <w:tc>
          <w:tcPr>
            <w:tcW w:w="3040" w:type="dxa"/>
          </w:tcPr>
          <w:p w14:paraId="0B02FAA8" w14:textId="61A28670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40" w:type="dxa"/>
          </w:tcPr>
          <w:p w14:paraId="4A1FBC7B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0C56A39A" w14:textId="389EBBA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783E0305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во начинается так»</w:t>
            </w:r>
          </w:p>
          <w:p w14:paraId="72CEF0A2" w14:textId="610598F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84420595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составлять слово на заданный слог.</w:t>
            </w:r>
            <w:bookmarkEnd w:id="15"/>
          </w:p>
        </w:tc>
        <w:tc>
          <w:tcPr>
            <w:tcW w:w="3040" w:type="dxa"/>
          </w:tcPr>
          <w:p w14:paraId="360A9639" w14:textId="77777777" w:rsidR="00371875" w:rsidRDefault="00291148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скажи по порядку»</w:t>
            </w:r>
          </w:p>
          <w:p w14:paraId="07F25EB5" w14:textId="4FEA0514" w:rsidR="00291148" w:rsidRDefault="00291148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последовательно пересказывать рассказы.</w:t>
            </w:r>
          </w:p>
        </w:tc>
        <w:tc>
          <w:tcPr>
            <w:tcW w:w="3040" w:type="dxa"/>
          </w:tcPr>
          <w:p w14:paraId="7827EFEF" w14:textId="7E2FADF3" w:rsidR="00371875" w:rsidRDefault="00291148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52FD7EC3" w14:textId="77777777" w:rsidTr="0017631A">
        <w:trPr>
          <w:trHeight w:val="3247"/>
        </w:trPr>
        <w:tc>
          <w:tcPr>
            <w:tcW w:w="3040" w:type="dxa"/>
          </w:tcPr>
          <w:p w14:paraId="602180E7" w14:textId="7C03EAF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40" w:type="dxa"/>
          </w:tcPr>
          <w:p w14:paraId="005B185B" w14:textId="1BC66B5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3040" w:type="dxa"/>
          </w:tcPr>
          <w:p w14:paraId="28647C62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41C206E4" w14:textId="362FED4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84420984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  <w:bookmarkEnd w:id="16"/>
          </w:p>
        </w:tc>
        <w:tc>
          <w:tcPr>
            <w:tcW w:w="3040" w:type="dxa"/>
          </w:tcPr>
          <w:p w14:paraId="0D0DDAC3" w14:textId="77777777" w:rsidR="00371875" w:rsidRDefault="000B3944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4B8F3CA2" w14:textId="2C2081E5" w:rsidR="000B3944" w:rsidRDefault="000B3944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5115F8FA" w14:textId="42A485C2" w:rsidR="00371875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0C57BE0F" w14:textId="77777777" w:rsidTr="0017631A">
        <w:trPr>
          <w:trHeight w:val="2929"/>
        </w:trPr>
        <w:tc>
          <w:tcPr>
            <w:tcW w:w="3040" w:type="dxa"/>
          </w:tcPr>
          <w:p w14:paraId="61F4E6EA" w14:textId="6B70322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40" w:type="dxa"/>
          </w:tcPr>
          <w:p w14:paraId="0B4B8450" w14:textId="73E81F81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5CB2E282" w14:textId="0D707A1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6B1FBAB7" w14:textId="32F422A1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8442157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7"/>
          </w:p>
        </w:tc>
        <w:tc>
          <w:tcPr>
            <w:tcW w:w="3040" w:type="dxa"/>
          </w:tcPr>
          <w:p w14:paraId="7355CF2D" w14:textId="77777777" w:rsidR="00371875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3B4AED86" w14:textId="32D15E4A" w:rsidR="000D787F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44870F03" w14:textId="3CAC4E1A" w:rsidR="00371875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05F562A1" w14:textId="77777777" w:rsidTr="0017631A">
        <w:trPr>
          <w:trHeight w:val="3247"/>
        </w:trPr>
        <w:tc>
          <w:tcPr>
            <w:tcW w:w="3040" w:type="dxa"/>
          </w:tcPr>
          <w:p w14:paraId="1D23025E" w14:textId="48EE481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40" w:type="dxa"/>
          </w:tcPr>
          <w:p w14:paraId="7004AAE4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631E9D79" w14:textId="008CC6E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, правила  поведения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57A3D48A" w14:textId="520F727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288C162E" w14:textId="515DE3C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8442199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8"/>
          </w:p>
        </w:tc>
        <w:tc>
          <w:tcPr>
            <w:tcW w:w="3040" w:type="dxa"/>
          </w:tcPr>
          <w:p w14:paraId="2F74D915" w14:textId="77777777" w:rsidR="00371875" w:rsidRDefault="00274B30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поступить правильно?»</w:t>
            </w:r>
          </w:p>
          <w:p w14:paraId="213BB9C8" w14:textId="4F8D5110" w:rsidR="00274B30" w:rsidRDefault="00274B30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различать </w:t>
            </w:r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0B52E3AF" w14:textId="2979C541" w:rsidR="00371875" w:rsidRDefault="00274B30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31D57ADA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5D6D828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E2F63FF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B1C3C4C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54229D2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64B1AA8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A4A6FCE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4B00455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FA30A31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25A3356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20857219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B9245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F51B7" w14:textId="3A76EB3F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7388ED8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ФИО ребенка : Бедняков Руслан</w:t>
      </w:r>
    </w:p>
    <w:p w14:paraId="2FCCD4C1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 15.10.2019</w:t>
      </w:r>
    </w:p>
    <w:p w14:paraId="600AB33F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158B6E80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66D28518" w14:textId="5B19AA35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3028"/>
        <w:gridCol w:w="3028"/>
        <w:gridCol w:w="3028"/>
        <w:gridCol w:w="3028"/>
        <w:gridCol w:w="3028"/>
      </w:tblGrid>
      <w:tr w:rsidR="008A163C" w14:paraId="342F8DEB" w14:textId="77777777" w:rsidTr="0017631A">
        <w:trPr>
          <w:trHeight w:val="3258"/>
        </w:trPr>
        <w:tc>
          <w:tcPr>
            <w:tcW w:w="3028" w:type="dxa"/>
          </w:tcPr>
          <w:p w14:paraId="2C87E95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8" w:type="dxa"/>
          </w:tcPr>
          <w:p w14:paraId="5CB1C4E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6C129BB3" w14:textId="2ADC2AF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8" w:type="dxa"/>
          </w:tcPr>
          <w:p w14:paraId="08E4FC8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20EC242E" w14:textId="53B91EB0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8" w:type="dxa"/>
          </w:tcPr>
          <w:p w14:paraId="130036B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1E34BFD2" w14:textId="0A40F47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8" w:type="dxa"/>
          </w:tcPr>
          <w:p w14:paraId="68AF9D39" w14:textId="07BBAE26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71875" w14:paraId="7A36BDA4" w14:textId="77777777" w:rsidTr="0017631A">
        <w:trPr>
          <w:trHeight w:val="2938"/>
        </w:trPr>
        <w:tc>
          <w:tcPr>
            <w:tcW w:w="3028" w:type="dxa"/>
          </w:tcPr>
          <w:p w14:paraId="1F642DAA" w14:textId="5550CAE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28" w:type="dxa"/>
          </w:tcPr>
          <w:p w14:paraId="4A9E4094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61389C8F" w14:textId="58F30976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482C6A1A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53DB16EE" w14:textId="6AEF3F5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39675C2" w14:textId="77777777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щники для вещей»</w:t>
            </w:r>
          </w:p>
          <w:p w14:paraId="170B8167" w14:textId="16B57DD0" w:rsidR="00131C52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F701733" w14:textId="3143349D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1DA2E947" w14:textId="77777777" w:rsidTr="0017631A">
        <w:trPr>
          <w:trHeight w:val="974"/>
        </w:trPr>
        <w:tc>
          <w:tcPr>
            <w:tcW w:w="3028" w:type="dxa"/>
          </w:tcPr>
          <w:p w14:paraId="21162CAC" w14:textId="54459084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28" w:type="dxa"/>
          </w:tcPr>
          <w:p w14:paraId="40B962FC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6ABC9222" w14:textId="4FEAA6EB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775DA28D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Звуковая дорожка»</w:t>
            </w:r>
          </w:p>
          <w:p w14:paraId="5F3EFF69" w14:textId="5E31F30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развивать умение выполнять звуковой анализ слов.</w:t>
            </w:r>
          </w:p>
        </w:tc>
        <w:tc>
          <w:tcPr>
            <w:tcW w:w="3028" w:type="dxa"/>
          </w:tcPr>
          <w:p w14:paraId="50993920" w14:textId="77777777" w:rsidR="00371875" w:rsidRDefault="00B2069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очему? Потому что!»</w:t>
            </w:r>
          </w:p>
          <w:p w14:paraId="0ED94FEA" w14:textId="21098335" w:rsidR="00B2069D" w:rsidRDefault="00B2069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закрепить умение различать причинно-следственные связи.</w:t>
            </w:r>
          </w:p>
        </w:tc>
        <w:tc>
          <w:tcPr>
            <w:tcW w:w="3028" w:type="dxa"/>
          </w:tcPr>
          <w:p w14:paraId="41DB85A5" w14:textId="3693B692" w:rsidR="00371875" w:rsidRDefault="00B2069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, определенным в Типовой программе дошкольного воспитания и обучения.</w:t>
            </w:r>
          </w:p>
        </w:tc>
      </w:tr>
      <w:tr w:rsidR="00371875" w14:paraId="7F62E90A" w14:textId="77777777" w:rsidTr="0017631A">
        <w:trPr>
          <w:trHeight w:val="2938"/>
        </w:trPr>
        <w:tc>
          <w:tcPr>
            <w:tcW w:w="3028" w:type="dxa"/>
          </w:tcPr>
          <w:p w14:paraId="0DDC1692" w14:textId="44A5E13C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028" w:type="dxa"/>
          </w:tcPr>
          <w:p w14:paraId="3BFBF28C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чемучкины загадки» </w:t>
            </w:r>
          </w:p>
          <w:p w14:paraId="4F5AA758" w14:textId="70CB229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3D4564D4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63D2BFAC" w14:textId="2A39FA93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187D68B" w14:textId="77777777" w:rsidR="00371875" w:rsidRDefault="00C44567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2710081F" w14:textId="0829D3F3" w:rsidR="00C44567" w:rsidRDefault="00C44567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D14508C" w14:textId="029B2AAD" w:rsidR="00371875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A8C2A78" w14:textId="77777777" w:rsidTr="0017631A">
        <w:trPr>
          <w:trHeight w:val="3593"/>
        </w:trPr>
        <w:tc>
          <w:tcPr>
            <w:tcW w:w="3028" w:type="dxa"/>
          </w:tcPr>
          <w:p w14:paraId="10933134" w14:textId="6E6CCAF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8" w:type="dxa"/>
          </w:tcPr>
          <w:p w14:paraId="146D12A8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30AA32EF" w14:textId="7B6FCC60" w:rsidR="00371875" w:rsidRPr="00D46B8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79D34212" w14:textId="0C70B712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3028" w:type="dxa"/>
          </w:tcPr>
          <w:p w14:paraId="0D4E9FEA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389AB6DC" w14:textId="1C598490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E9619A3" w14:textId="77777777" w:rsidR="00371875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 играет»</w:t>
            </w:r>
          </w:p>
          <w:p w14:paraId="2265D563" w14:textId="4B842CED" w:rsidR="00466CDB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37B80B09" w14:textId="15C0D1FE" w:rsidR="00371875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0A84FD19" w14:textId="77777777" w:rsidTr="0017631A">
        <w:trPr>
          <w:trHeight w:val="2938"/>
        </w:trPr>
        <w:tc>
          <w:tcPr>
            <w:tcW w:w="3028" w:type="dxa"/>
          </w:tcPr>
          <w:p w14:paraId="5E45FB09" w14:textId="18847073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28" w:type="dxa"/>
          </w:tcPr>
          <w:p w14:paraId="3261DAD6" w14:textId="41626D8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41FFFB17" w14:textId="10D1D44B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3DBC6003" w14:textId="4A7EF1B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313F56C3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7EBC2176" w14:textId="65F0577F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3028" w:type="dxa"/>
          </w:tcPr>
          <w:p w14:paraId="29E1943A" w14:textId="77777777" w:rsidR="00371875" w:rsidRDefault="002F3D0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любит труд – тому все по плечу»</w:t>
            </w:r>
          </w:p>
          <w:p w14:paraId="125CABEC" w14:textId="00B11773" w:rsidR="002F3D09" w:rsidRDefault="002F3D0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19" w:name="_Hlk19581313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9"/>
          </w:p>
        </w:tc>
        <w:tc>
          <w:tcPr>
            <w:tcW w:w="3028" w:type="dxa"/>
          </w:tcPr>
          <w:p w14:paraId="083C408C" w14:textId="295FB2AE" w:rsidR="00371875" w:rsidRDefault="002F3D0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2AEE7170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882A8D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4CB3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5389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93F3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A0D1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4564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00EA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01E5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A9E68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8882D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F0B54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E4D7B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EB951" w14:textId="0CC27E92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B008EA2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ФИО ребенка : Болат Ар</w:t>
      </w:r>
      <w:r w:rsidRPr="006015E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6015E5">
        <w:rPr>
          <w:rFonts w:ascii="Times New Roman" w:hAnsi="Times New Roman" w:cs="Times New Roman"/>
          <w:sz w:val="28"/>
          <w:szCs w:val="28"/>
        </w:rPr>
        <w:t xml:space="preserve">ын </w:t>
      </w:r>
    </w:p>
    <w:p w14:paraId="3F6CB20C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17.08.2019</w:t>
      </w:r>
    </w:p>
    <w:p w14:paraId="47F73DFE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7312059F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4C5F1CE1" w14:textId="267D198A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170" w:type="dxa"/>
        <w:tblLook w:val="04A0" w:firstRow="1" w:lastRow="0" w:firstColumn="1" w:lastColumn="0" w:noHBand="0" w:noVBand="1"/>
      </w:tblPr>
      <w:tblGrid>
        <w:gridCol w:w="3034"/>
        <w:gridCol w:w="3034"/>
        <w:gridCol w:w="3034"/>
        <w:gridCol w:w="3034"/>
        <w:gridCol w:w="3034"/>
      </w:tblGrid>
      <w:tr w:rsidR="00A935F1" w14:paraId="04322E57" w14:textId="77777777" w:rsidTr="0017631A">
        <w:trPr>
          <w:trHeight w:val="3251"/>
        </w:trPr>
        <w:tc>
          <w:tcPr>
            <w:tcW w:w="3034" w:type="dxa"/>
          </w:tcPr>
          <w:p w14:paraId="5F5A56B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34" w:type="dxa"/>
          </w:tcPr>
          <w:p w14:paraId="27613F9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0DE2B086" w14:textId="58D039B3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34" w:type="dxa"/>
          </w:tcPr>
          <w:p w14:paraId="584F97B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4C9AC1BF" w14:textId="007C39E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34" w:type="dxa"/>
          </w:tcPr>
          <w:p w14:paraId="1C49EC66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80797A6" w14:textId="5AFEC02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34" w:type="dxa"/>
          </w:tcPr>
          <w:p w14:paraId="06519E4A" w14:textId="1B960881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3EE986D2" w14:textId="77777777" w:rsidTr="0017631A">
        <w:trPr>
          <w:trHeight w:val="3585"/>
        </w:trPr>
        <w:tc>
          <w:tcPr>
            <w:tcW w:w="3034" w:type="dxa"/>
          </w:tcPr>
          <w:p w14:paraId="14286E97" w14:textId="7BE7A6A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034" w:type="dxa"/>
          </w:tcPr>
          <w:p w14:paraId="7957DE1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3AEF29D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6E27460F" w14:textId="0424D3B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CE3310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73B797EB" w14:textId="52DCE86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3034" w:type="dxa"/>
          </w:tcPr>
          <w:p w14:paraId="417870B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654C16EB" w14:textId="4489A98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3181BA6" w14:textId="703A441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4C53812" w14:textId="77777777" w:rsidTr="0017631A">
        <w:trPr>
          <w:trHeight w:val="2917"/>
        </w:trPr>
        <w:tc>
          <w:tcPr>
            <w:tcW w:w="3034" w:type="dxa"/>
          </w:tcPr>
          <w:p w14:paraId="1FE60620" w14:textId="600B0CF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34" w:type="dxa"/>
          </w:tcPr>
          <w:p w14:paraId="6472B24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5685B950" w14:textId="1F2DDF0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7FCDACB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жанр»</w:t>
            </w:r>
          </w:p>
          <w:p w14:paraId="63231B09" w14:textId="106799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3034" w:type="dxa"/>
          </w:tcPr>
          <w:p w14:paraId="0653E7B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54D11477" w14:textId="5BED804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3034" w:type="dxa"/>
          </w:tcPr>
          <w:p w14:paraId="740AFE28" w14:textId="415FA02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74DCACC" w14:textId="77777777" w:rsidTr="0017631A">
        <w:trPr>
          <w:trHeight w:val="3266"/>
        </w:trPr>
        <w:tc>
          <w:tcPr>
            <w:tcW w:w="3034" w:type="dxa"/>
          </w:tcPr>
          <w:p w14:paraId="7D04E7F9" w14:textId="64BF33E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034" w:type="dxa"/>
          </w:tcPr>
          <w:p w14:paraId="37AB750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404428B4" w14:textId="47B4FD4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71751C2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11DA54F0" w14:textId="34C5B0D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C8FC90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7FF942F7" w14:textId="031F77E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88AFE63" w14:textId="6948479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0F2E0E8" w14:textId="77777777" w:rsidTr="0017631A">
        <w:trPr>
          <w:trHeight w:val="2263"/>
        </w:trPr>
        <w:tc>
          <w:tcPr>
            <w:tcW w:w="3034" w:type="dxa"/>
          </w:tcPr>
          <w:p w14:paraId="6E69BBBD" w14:textId="4B19716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34" w:type="dxa"/>
          </w:tcPr>
          <w:p w14:paraId="69543460" w14:textId="273A5D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F1D726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5E6A244F" w14:textId="47B9EA6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4EE4D5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ножницы»</w:t>
            </w:r>
          </w:p>
          <w:p w14:paraId="28FFD7F2" w14:textId="1518B30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7A0C324E" w14:textId="6F99F46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2F6B6BE" w14:textId="77777777" w:rsidTr="0017631A">
        <w:trPr>
          <w:trHeight w:val="2917"/>
        </w:trPr>
        <w:tc>
          <w:tcPr>
            <w:tcW w:w="3034" w:type="dxa"/>
          </w:tcPr>
          <w:p w14:paraId="40AB06D0" w14:textId="545E114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3034" w:type="dxa"/>
          </w:tcPr>
          <w:p w14:paraId="4B9EE13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7C312DEE" w14:textId="29328F3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4261375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05BBF189" w14:textId="269610D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041145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162DC1CE" w14:textId="5BB6250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7470B5AD" w14:textId="75B8163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DCD6B77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CA0A94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A8B6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3492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97F3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1F6C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5516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D0DEA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5D05377C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94CD9E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5EC68" w14:textId="08C58A9B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31003" w14:textId="7C6A034D" w:rsidR="0077563E" w:rsidRDefault="0077563E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D945E" w14:textId="46018322" w:rsidR="0077563E" w:rsidRDefault="0077563E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096E7" w14:textId="6E79F6CE" w:rsidR="0077563E" w:rsidRDefault="0077563E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E2356" w14:textId="4B9E86AA" w:rsidR="0077563E" w:rsidRDefault="0077563E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0FB3B" w14:textId="09D2C740" w:rsidR="0077563E" w:rsidRDefault="0077563E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329A4B" w14:textId="0E562A5B" w:rsidR="0077563E" w:rsidRDefault="0077563E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3A952" w14:textId="77777777" w:rsidR="0077563E" w:rsidRDefault="0077563E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14:paraId="13182F1F" w14:textId="5AA0E09E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53C4DE7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ФИО ребенка : Байрамиди Александрос</w:t>
      </w:r>
    </w:p>
    <w:p w14:paraId="658558DA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31.07.2019</w:t>
      </w:r>
    </w:p>
    <w:p w14:paraId="47AE9D67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10D95C13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4EFF63B9" w14:textId="07227175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095" w:type="dxa"/>
        <w:tblLook w:val="04A0" w:firstRow="1" w:lastRow="0" w:firstColumn="1" w:lastColumn="0" w:noHBand="0" w:noVBand="1"/>
      </w:tblPr>
      <w:tblGrid>
        <w:gridCol w:w="3019"/>
        <w:gridCol w:w="3019"/>
        <w:gridCol w:w="3019"/>
        <w:gridCol w:w="3019"/>
        <w:gridCol w:w="3019"/>
      </w:tblGrid>
      <w:tr w:rsidR="00A935F1" w14:paraId="5E4C3D04" w14:textId="77777777" w:rsidTr="0017631A">
        <w:trPr>
          <w:trHeight w:val="3254"/>
        </w:trPr>
        <w:tc>
          <w:tcPr>
            <w:tcW w:w="3019" w:type="dxa"/>
          </w:tcPr>
          <w:p w14:paraId="10851CA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19" w:type="dxa"/>
          </w:tcPr>
          <w:p w14:paraId="3A8F67B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1A654D11" w14:textId="2A8B362B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19" w:type="dxa"/>
          </w:tcPr>
          <w:p w14:paraId="457CB06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B4A320F" w14:textId="5B8839B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19" w:type="dxa"/>
          </w:tcPr>
          <w:p w14:paraId="5DF3B709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286F3BB9" w14:textId="69C1CB1B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19" w:type="dxa"/>
          </w:tcPr>
          <w:p w14:paraId="4E52EC9E" w14:textId="03C7008D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7ADDDC61" w14:textId="77777777" w:rsidTr="0017631A">
        <w:trPr>
          <w:trHeight w:val="2935"/>
        </w:trPr>
        <w:tc>
          <w:tcPr>
            <w:tcW w:w="3019" w:type="dxa"/>
          </w:tcPr>
          <w:p w14:paraId="2DCDB791" w14:textId="726641F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19" w:type="dxa"/>
          </w:tcPr>
          <w:p w14:paraId="204E270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713CB57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48080BD8" w14:textId="410AD30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026CFD0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77BB32F5" w14:textId="2A34335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3019" w:type="dxa"/>
          </w:tcPr>
          <w:p w14:paraId="11EF7FE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639EEADF" w14:textId="2C0B1D4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62A54F3E" w14:textId="416F34D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6D8C20C" w14:textId="77777777" w:rsidTr="0017631A">
        <w:trPr>
          <w:trHeight w:val="973"/>
        </w:trPr>
        <w:tc>
          <w:tcPr>
            <w:tcW w:w="3019" w:type="dxa"/>
          </w:tcPr>
          <w:p w14:paraId="2C5C73CB" w14:textId="4C8BF6E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19" w:type="dxa"/>
          </w:tcPr>
          <w:p w14:paraId="1C8A3E9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7E8F57C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71D304A4" w14:textId="5C2861D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2FA247C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Слово начинается так»</w:t>
            </w:r>
          </w:p>
          <w:p w14:paraId="4765F5DF" w14:textId="7FA79BF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развивать умение составлять слово на заданный слог.</w:t>
            </w:r>
          </w:p>
        </w:tc>
        <w:tc>
          <w:tcPr>
            <w:tcW w:w="3019" w:type="dxa"/>
          </w:tcPr>
          <w:p w14:paraId="624BD6B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то поет, а кто шепчет?»</w:t>
            </w:r>
          </w:p>
          <w:p w14:paraId="2D96543D" w14:textId="1279929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закрепить умение различать гласные и согласные звуки.</w:t>
            </w:r>
          </w:p>
        </w:tc>
        <w:tc>
          <w:tcPr>
            <w:tcW w:w="3019" w:type="dxa"/>
          </w:tcPr>
          <w:p w14:paraId="7B2A7509" w14:textId="5CFA39D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, определенным в Типовой программе дошкольного воспитания и обучения.</w:t>
            </w:r>
          </w:p>
        </w:tc>
      </w:tr>
      <w:tr w:rsidR="003A65B9" w14:paraId="215EFE5C" w14:textId="77777777" w:rsidTr="0017631A">
        <w:trPr>
          <w:trHeight w:val="3589"/>
        </w:trPr>
        <w:tc>
          <w:tcPr>
            <w:tcW w:w="3019" w:type="dxa"/>
          </w:tcPr>
          <w:p w14:paraId="64990FDD" w14:textId="65D50DB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19" w:type="dxa"/>
          </w:tcPr>
          <w:p w14:paraId="3054260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5F027264" w14:textId="27443C4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5C173F4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7BEB4FC0" w14:textId="02E44E7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3019" w:type="dxa"/>
          </w:tcPr>
          <w:p w14:paraId="068AF9A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гости к Фигурятам»</w:t>
            </w:r>
          </w:p>
          <w:p w14:paraId="1C975242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0D5F6866" w14:textId="743B6D5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2034B70C" w14:textId="26DF7C4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BE4AE68" w14:textId="77777777" w:rsidTr="0017631A">
        <w:trPr>
          <w:trHeight w:val="2935"/>
        </w:trPr>
        <w:tc>
          <w:tcPr>
            <w:tcW w:w="3019" w:type="dxa"/>
          </w:tcPr>
          <w:p w14:paraId="5450CF56" w14:textId="4443977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19" w:type="dxa"/>
          </w:tcPr>
          <w:p w14:paraId="0C39DD7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3B2EEDC2" w14:textId="22F2A1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глины, пластилина, пластической массы знакомые предметы с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разных приемов</w:t>
            </w:r>
          </w:p>
        </w:tc>
        <w:tc>
          <w:tcPr>
            <w:tcW w:w="3019" w:type="dxa"/>
          </w:tcPr>
          <w:p w14:paraId="0BA29E0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реобразуем плоскость в объем»</w:t>
            </w:r>
          </w:p>
          <w:p w14:paraId="12640B50" w14:textId="7895E70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66AE79A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2312BBC1" w14:textId="4E7D72F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20B99DBA" w14:textId="3DB0B7F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990F8C4" w14:textId="77777777" w:rsidTr="0017631A">
        <w:trPr>
          <w:trHeight w:val="3254"/>
        </w:trPr>
        <w:tc>
          <w:tcPr>
            <w:tcW w:w="3019" w:type="dxa"/>
          </w:tcPr>
          <w:p w14:paraId="5F038A58" w14:textId="0FB2092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3019" w:type="dxa"/>
          </w:tcPr>
          <w:p w14:paraId="5F026DE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017A6984" w14:textId="7B3F2E3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29CD295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502EA5E6" w14:textId="3EB7BA8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3F8E3BB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289F4432" w14:textId="4E95FC8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14:paraId="0107F6BA" w14:textId="6B04A19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39A43DB6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CE05188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4A4D1D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2A2E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C3969" w14:textId="77777777" w:rsidR="00D46B85" w:rsidRDefault="00D46B85" w:rsidP="00D46B85">
      <w:pPr>
        <w:rPr>
          <w:rFonts w:ascii="Times New Roman" w:hAnsi="Times New Roman" w:cs="Times New Roman"/>
          <w:sz w:val="28"/>
          <w:szCs w:val="28"/>
        </w:rPr>
      </w:pPr>
    </w:p>
    <w:p w14:paraId="6628CC9C" w14:textId="77777777" w:rsidR="00D46B85" w:rsidRDefault="00D46B85" w:rsidP="00D46B85">
      <w:pPr>
        <w:rPr>
          <w:rFonts w:ascii="Times New Roman" w:hAnsi="Times New Roman" w:cs="Times New Roman"/>
          <w:sz w:val="28"/>
          <w:szCs w:val="28"/>
        </w:rPr>
      </w:pPr>
    </w:p>
    <w:p w14:paraId="33CA04ED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AC772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139CA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C6ECF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14FCA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6C6A3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471CF" w14:textId="3C7EE4A8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6A33541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ФИО ребенка :Вердиева Милана</w:t>
      </w:r>
    </w:p>
    <w:p w14:paraId="6E3EF333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 23.10.2019</w:t>
      </w:r>
    </w:p>
    <w:p w14:paraId="0004DDA6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55B7CEFE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263853C8" w14:textId="2352EE46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125" w:type="dxa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5"/>
      </w:tblGrid>
      <w:tr w:rsidR="00A935F1" w14:paraId="2A697B83" w14:textId="77777777" w:rsidTr="0017631A">
        <w:trPr>
          <w:trHeight w:val="3280"/>
        </w:trPr>
        <w:tc>
          <w:tcPr>
            <w:tcW w:w="3025" w:type="dxa"/>
          </w:tcPr>
          <w:p w14:paraId="75174FB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5" w:type="dxa"/>
          </w:tcPr>
          <w:p w14:paraId="528B145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2C007A74" w14:textId="3C97D5B3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5" w:type="dxa"/>
          </w:tcPr>
          <w:p w14:paraId="706368A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296688D0" w14:textId="30B3439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5" w:type="dxa"/>
          </w:tcPr>
          <w:p w14:paraId="68DFEE7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5D9B50C7" w14:textId="71CD03C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5" w:type="dxa"/>
          </w:tcPr>
          <w:p w14:paraId="2A76CB7E" w14:textId="225F4536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1849936F" w14:textId="77777777" w:rsidTr="0017631A">
        <w:trPr>
          <w:trHeight w:val="3280"/>
        </w:trPr>
        <w:tc>
          <w:tcPr>
            <w:tcW w:w="3025" w:type="dxa"/>
          </w:tcPr>
          <w:p w14:paraId="2BB42928" w14:textId="66F2CF9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025" w:type="dxa"/>
          </w:tcPr>
          <w:p w14:paraId="7AF8464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399BB1D5" w14:textId="21AC995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349E974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25020B1A" w14:textId="431EF5A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1A0348D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5A70AC4D" w14:textId="0B0DB5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2F8EE73B" w14:textId="27E6700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16C998DC" w14:textId="77777777" w:rsidTr="0017631A">
        <w:trPr>
          <w:trHeight w:val="2958"/>
        </w:trPr>
        <w:tc>
          <w:tcPr>
            <w:tcW w:w="3025" w:type="dxa"/>
          </w:tcPr>
          <w:p w14:paraId="59A9CA5C" w14:textId="709F50F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25" w:type="dxa"/>
          </w:tcPr>
          <w:p w14:paraId="6E6EDCF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61C51EBC" w14:textId="2E20D1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15C4017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6239010A" w14:textId="1B78B8E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3025" w:type="dxa"/>
          </w:tcPr>
          <w:p w14:paraId="4E63EBD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скажи по порядку»</w:t>
            </w:r>
          </w:p>
          <w:p w14:paraId="3FE9C84E" w14:textId="6A5BA59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последовательно пересказывать рассказы.</w:t>
            </w:r>
          </w:p>
        </w:tc>
        <w:tc>
          <w:tcPr>
            <w:tcW w:w="3025" w:type="dxa"/>
          </w:tcPr>
          <w:p w14:paraId="06B632DA" w14:textId="58ED8AA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F6B428F" w14:textId="77777777" w:rsidTr="0017631A">
        <w:trPr>
          <w:trHeight w:val="3280"/>
        </w:trPr>
        <w:tc>
          <w:tcPr>
            <w:tcW w:w="3025" w:type="dxa"/>
          </w:tcPr>
          <w:p w14:paraId="4EF9E439" w14:textId="4EBB5CD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025" w:type="dxa"/>
          </w:tcPr>
          <w:p w14:paraId="63B5304D" w14:textId="51A1D1F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3025" w:type="dxa"/>
          </w:tcPr>
          <w:p w14:paraId="015A2FC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390AF2C2" w14:textId="7BE72E5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2BEDAE0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740FCED2" w14:textId="5839BED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1D7E4008" w14:textId="3A5C4EA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BE081C4" w14:textId="77777777" w:rsidTr="0017631A">
        <w:trPr>
          <w:trHeight w:val="2958"/>
        </w:trPr>
        <w:tc>
          <w:tcPr>
            <w:tcW w:w="3025" w:type="dxa"/>
          </w:tcPr>
          <w:p w14:paraId="20E51EA6" w14:textId="727F65B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5" w:type="dxa"/>
          </w:tcPr>
          <w:p w14:paraId="10D590B6" w14:textId="49FBE27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6EEAC6E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6C1D57C1" w14:textId="3FDC9F5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0242F84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3CBC6573" w14:textId="5E3B5C7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228CBAA1" w14:textId="2656FC3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53FB26AB" w14:textId="77777777" w:rsidTr="0017631A">
        <w:trPr>
          <w:trHeight w:val="3280"/>
        </w:trPr>
        <w:tc>
          <w:tcPr>
            <w:tcW w:w="3025" w:type="dxa"/>
          </w:tcPr>
          <w:p w14:paraId="3EDEF66C" w14:textId="2A1E865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25" w:type="dxa"/>
          </w:tcPr>
          <w:p w14:paraId="4AF3B97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0AA06C3F" w14:textId="031F822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, правила  поведения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0DD9EB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47656CA7" w14:textId="7C333D9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3025" w:type="dxa"/>
          </w:tcPr>
          <w:p w14:paraId="72161F7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поступить правильно?»</w:t>
            </w:r>
          </w:p>
          <w:p w14:paraId="19060C40" w14:textId="55C3255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различать </w:t>
            </w:r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1810B4F7" w14:textId="3A7CBBD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5075E23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6B353C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11AA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8F6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30DC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3980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D1CF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DEFD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A2CA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EC91D" w14:textId="77777777" w:rsidR="00D46B85" w:rsidRDefault="00D46B8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C18E3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ED8DB" w14:textId="3F8BBFDB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208D8A1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lastRenderedPageBreak/>
        <w:t xml:space="preserve">ФИО ребенка </w:t>
      </w:r>
      <w:r>
        <w:rPr>
          <w:rFonts w:ascii="Times New Roman" w:hAnsi="Times New Roman" w:cs="Times New Roman"/>
          <w:sz w:val="28"/>
          <w:szCs w:val="28"/>
        </w:rPr>
        <w:t>: Ж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сыбек </w:t>
      </w:r>
      <w:r>
        <w:rPr>
          <w:rFonts w:ascii="Times New Roman" w:hAnsi="Times New Roman" w:cs="Times New Roman"/>
          <w:sz w:val="28"/>
          <w:szCs w:val="28"/>
          <w:lang w:val="kk-KZ"/>
        </w:rPr>
        <w:t>Әлібек</w:t>
      </w:r>
    </w:p>
    <w:p w14:paraId="286B50E9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03.09.2019</w:t>
      </w:r>
    </w:p>
    <w:p w14:paraId="380BCBDF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3798F098" w14:textId="77777777" w:rsidR="00B26D35" w:rsidRPr="006015E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74BAAEA8" w14:textId="0C3E1AC0" w:rsidR="002A2EA5" w:rsidRDefault="00B26D35" w:rsidP="00B26D3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  <w:lang w:val="kk-KZ"/>
        </w:rPr>
        <w:t xml:space="preserve">Возраст </w:t>
      </w:r>
      <w:r w:rsidRPr="006015E5">
        <w:rPr>
          <w:rFonts w:ascii="Times New Roman" w:hAnsi="Times New Roman" w:cs="Times New Roman"/>
          <w:sz w:val="28"/>
          <w:szCs w:val="28"/>
        </w:rPr>
        <w:t>:5 лет</w:t>
      </w: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3028"/>
        <w:gridCol w:w="3028"/>
        <w:gridCol w:w="3028"/>
        <w:gridCol w:w="3028"/>
        <w:gridCol w:w="3028"/>
      </w:tblGrid>
      <w:tr w:rsidR="00A935F1" w14:paraId="3AB94CAF" w14:textId="77777777" w:rsidTr="0017631A">
        <w:trPr>
          <w:trHeight w:val="3245"/>
        </w:trPr>
        <w:tc>
          <w:tcPr>
            <w:tcW w:w="3028" w:type="dxa"/>
          </w:tcPr>
          <w:p w14:paraId="2ABB4B6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8" w:type="dxa"/>
          </w:tcPr>
          <w:p w14:paraId="2C34B72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0699550D" w14:textId="7D61FF4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8" w:type="dxa"/>
          </w:tcPr>
          <w:p w14:paraId="71C7A7D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43608EFE" w14:textId="137DEBF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8" w:type="dxa"/>
          </w:tcPr>
          <w:p w14:paraId="0349AF9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A5A73BF" w14:textId="3CE10A98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8" w:type="dxa"/>
          </w:tcPr>
          <w:p w14:paraId="2B175F8C" w14:textId="261974B9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2F3D09" w14:paraId="0CDB5281" w14:textId="77777777" w:rsidTr="0017631A">
        <w:trPr>
          <w:trHeight w:val="2927"/>
        </w:trPr>
        <w:tc>
          <w:tcPr>
            <w:tcW w:w="3028" w:type="dxa"/>
          </w:tcPr>
          <w:p w14:paraId="71BFB2B5" w14:textId="2BB8BB2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28" w:type="dxa"/>
          </w:tcPr>
          <w:p w14:paraId="6EE3F2CA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6237C17D" w14:textId="39E6206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3CC498F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1006BC71" w14:textId="5D2CA57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3028" w:type="dxa"/>
          </w:tcPr>
          <w:p w14:paraId="5106B28E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щники для вещей»</w:t>
            </w:r>
          </w:p>
          <w:p w14:paraId="6D780155" w14:textId="08FCDA3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FD80241" w14:textId="674B2CC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1BD2BEBE" w14:textId="77777777" w:rsidTr="0017631A">
        <w:trPr>
          <w:trHeight w:val="970"/>
        </w:trPr>
        <w:tc>
          <w:tcPr>
            <w:tcW w:w="3028" w:type="dxa"/>
          </w:tcPr>
          <w:p w14:paraId="54F8DF00" w14:textId="45204474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28" w:type="dxa"/>
          </w:tcPr>
          <w:p w14:paraId="39C5AFD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6A8FEF6B" w14:textId="6FF7C05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4D5152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Узнай жанр»</w:t>
            </w:r>
          </w:p>
          <w:p w14:paraId="2EE0D5B5" w14:textId="4D9A7A13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развивать умение различать литературный жанр.</w:t>
            </w:r>
          </w:p>
        </w:tc>
        <w:tc>
          <w:tcPr>
            <w:tcW w:w="3028" w:type="dxa"/>
          </w:tcPr>
          <w:p w14:paraId="4A023AE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очему? Потому что!»</w:t>
            </w:r>
          </w:p>
          <w:p w14:paraId="02734192" w14:textId="529B14A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закрепить умение различать причинно-следственные связи.</w:t>
            </w:r>
          </w:p>
        </w:tc>
        <w:tc>
          <w:tcPr>
            <w:tcW w:w="3028" w:type="dxa"/>
          </w:tcPr>
          <w:p w14:paraId="1AA73617" w14:textId="2274F96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м в Типовой программе дошкольного воспитания и обучения.</w:t>
            </w:r>
          </w:p>
        </w:tc>
      </w:tr>
      <w:tr w:rsidR="002F3D09" w14:paraId="3D4D69D2" w14:textId="77777777" w:rsidTr="0017631A">
        <w:trPr>
          <w:trHeight w:val="2927"/>
        </w:trPr>
        <w:tc>
          <w:tcPr>
            <w:tcW w:w="3028" w:type="dxa"/>
          </w:tcPr>
          <w:p w14:paraId="7EEC33D8" w14:textId="4545AFB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028" w:type="dxa"/>
          </w:tcPr>
          <w:p w14:paraId="07451CDE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чемучкины загадки» </w:t>
            </w:r>
          </w:p>
          <w:p w14:paraId="468DE7D8" w14:textId="01712E8B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3A4A081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4D042568" w14:textId="452618E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7C8FD17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331BDBC0" w14:textId="3464545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4ECA2DD7" w14:textId="0803925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40C9D7A3" w14:textId="77777777" w:rsidTr="0017631A">
        <w:trPr>
          <w:trHeight w:val="3579"/>
        </w:trPr>
        <w:tc>
          <w:tcPr>
            <w:tcW w:w="3028" w:type="dxa"/>
          </w:tcPr>
          <w:p w14:paraId="5DE17986" w14:textId="3A4F94C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8" w:type="dxa"/>
          </w:tcPr>
          <w:p w14:paraId="737108C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526B87F3" w14:textId="77777777" w:rsidR="002F3D09" w:rsidRPr="00D46B85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2DFFFA86" w14:textId="024B494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3028" w:type="dxa"/>
          </w:tcPr>
          <w:p w14:paraId="61952922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503AAF49" w14:textId="3257DC7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0C1241E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 играет»</w:t>
            </w:r>
          </w:p>
          <w:p w14:paraId="76635DBB" w14:textId="33768E56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5D0FC372" w14:textId="663F502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472F586D" w14:textId="77777777" w:rsidTr="0017631A">
        <w:trPr>
          <w:trHeight w:val="2927"/>
        </w:trPr>
        <w:tc>
          <w:tcPr>
            <w:tcW w:w="3028" w:type="dxa"/>
          </w:tcPr>
          <w:p w14:paraId="1A625F49" w14:textId="731979D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28" w:type="dxa"/>
          </w:tcPr>
          <w:p w14:paraId="404C8DF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53EEDE5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4AEE298B" w14:textId="0DD5D1B5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6FB07B6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2DBC91EA" w14:textId="607BA3B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5F30359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любит труд – тому все по плечу»</w:t>
            </w:r>
          </w:p>
          <w:p w14:paraId="36367E5F" w14:textId="76D427A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639ADD79" w14:textId="44010B1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7E6035E5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C008C6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708C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8D7C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B593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B78D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7975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69AA8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81100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0133F16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D1A14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344D5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10BDD" w14:textId="77777777" w:rsidR="00B26D35" w:rsidRDefault="00B26D35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22E6A" w14:textId="7FF4662F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760B3D4" w14:textId="77777777" w:rsidR="0017631A" w:rsidRPr="006015E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 xml:space="preserve">ФИО ребенка: Жаксыбай Ерден </w:t>
      </w:r>
    </w:p>
    <w:p w14:paraId="23DF7A66" w14:textId="77777777" w:rsidR="0017631A" w:rsidRPr="006015E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Дата рождения: 06.04.2019</w:t>
      </w:r>
    </w:p>
    <w:p w14:paraId="4F675F3D" w14:textId="77777777" w:rsidR="0017631A" w:rsidRPr="006015E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4BBD8C3D" w14:textId="77777777" w:rsidR="0017631A" w:rsidRPr="006015E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2AC136B7" w14:textId="1F5FBF04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6015E5">
        <w:rPr>
          <w:rFonts w:ascii="Times New Roman" w:hAnsi="Times New Roman" w:cs="Times New Roman"/>
          <w:sz w:val="28"/>
          <w:szCs w:val="28"/>
        </w:rPr>
        <w:t>Возраст детей:5лет</w:t>
      </w:r>
    </w:p>
    <w:tbl>
      <w:tblPr>
        <w:tblStyle w:val="a3"/>
        <w:tblW w:w="15155" w:type="dxa"/>
        <w:tblLook w:val="04A0" w:firstRow="1" w:lastRow="0" w:firstColumn="1" w:lastColumn="0" w:noHBand="0" w:noVBand="1"/>
      </w:tblPr>
      <w:tblGrid>
        <w:gridCol w:w="3031"/>
        <w:gridCol w:w="3031"/>
        <w:gridCol w:w="3031"/>
        <w:gridCol w:w="3031"/>
        <w:gridCol w:w="3031"/>
      </w:tblGrid>
      <w:tr w:rsidR="00A935F1" w14:paraId="7C474E08" w14:textId="77777777" w:rsidTr="0017631A">
        <w:trPr>
          <w:trHeight w:val="3246"/>
        </w:trPr>
        <w:tc>
          <w:tcPr>
            <w:tcW w:w="3031" w:type="dxa"/>
          </w:tcPr>
          <w:p w14:paraId="3B7A7AA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31" w:type="dxa"/>
          </w:tcPr>
          <w:p w14:paraId="4393100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E4A287E" w14:textId="7BDA2B8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31" w:type="dxa"/>
          </w:tcPr>
          <w:p w14:paraId="56A5A27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0E005872" w14:textId="2B57B3B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31" w:type="dxa"/>
          </w:tcPr>
          <w:p w14:paraId="62C3363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3E4DCBC1" w14:textId="7602C12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31" w:type="dxa"/>
          </w:tcPr>
          <w:p w14:paraId="498E89BF" w14:textId="0D9BD3D2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36347405" w14:textId="77777777" w:rsidTr="0017631A">
        <w:trPr>
          <w:trHeight w:val="3579"/>
        </w:trPr>
        <w:tc>
          <w:tcPr>
            <w:tcW w:w="3031" w:type="dxa"/>
          </w:tcPr>
          <w:p w14:paraId="56898D74" w14:textId="0D83866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031" w:type="dxa"/>
          </w:tcPr>
          <w:p w14:paraId="15323B4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4318B9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7604816A" w14:textId="26982C7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0955729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25E5BD64" w14:textId="2E19894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3031" w:type="dxa"/>
          </w:tcPr>
          <w:p w14:paraId="026B16A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799F5ECC" w14:textId="614FE27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72049E29" w14:textId="50AF25F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B650106" w14:textId="77777777" w:rsidTr="0017631A">
        <w:trPr>
          <w:trHeight w:val="2912"/>
        </w:trPr>
        <w:tc>
          <w:tcPr>
            <w:tcW w:w="3031" w:type="dxa"/>
          </w:tcPr>
          <w:p w14:paraId="1553B7AA" w14:textId="62ED8BD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31" w:type="dxa"/>
          </w:tcPr>
          <w:p w14:paraId="7D5960E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47B9B20D" w14:textId="68E69A0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24B4701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во начинается так»</w:t>
            </w:r>
          </w:p>
          <w:p w14:paraId="39F06687" w14:textId="393DE4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составлять слово на заданный слог.</w:t>
            </w:r>
          </w:p>
        </w:tc>
        <w:tc>
          <w:tcPr>
            <w:tcW w:w="3031" w:type="dxa"/>
          </w:tcPr>
          <w:p w14:paraId="6A4FD9C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569A1FA9" w14:textId="1461B25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3031" w:type="dxa"/>
          </w:tcPr>
          <w:p w14:paraId="71BD6F55" w14:textId="03032BF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A2D5123" w14:textId="77777777" w:rsidTr="0017631A">
        <w:trPr>
          <w:trHeight w:val="3261"/>
        </w:trPr>
        <w:tc>
          <w:tcPr>
            <w:tcW w:w="3031" w:type="dxa"/>
          </w:tcPr>
          <w:p w14:paraId="3CE50172" w14:textId="5ECC602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031" w:type="dxa"/>
          </w:tcPr>
          <w:p w14:paraId="12943AE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38754A15" w14:textId="5BA4AB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16618BB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06A7CF0A" w14:textId="373943D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3031" w:type="dxa"/>
          </w:tcPr>
          <w:p w14:paraId="2BBA685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6EBE6A14" w14:textId="2941A1A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19F86AFE" w14:textId="55E28E0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3FCEF7A" w14:textId="77777777" w:rsidTr="0017631A">
        <w:trPr>
          <w:trHeight w:val="2260"/>
        </w:trPr>
        <w:tc>
          <w:tcPr>
            <w:tcW w:w="3031" w:type="dxa"/>
          </w:tcPr>
          <w:p w14:paraId="678E94C3" w14:textId="082ABE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31" w:type="dxa"/>
          </w:tcPr>
          <w:p w14:paraId="63EDF001" w14:textId="179697A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2AEC8BF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3A1D372C" w14:textId="4FC1413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6F6F9C0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ножницы»</w:t>
            </w:r>
          </w:p>
          <w:p w14:paraId="0DDA608A" w14:textId="27C096B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0DB64189" w14:textId="22621DA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7130648" w14:textId="77777777" w:rsidTr="0017631A">
        <w:trPr>
          <w:trHeight w:val="3246"/>
        </w:trPr>
        <w:tc>
          <w:tcPr>
            <w:tcW w:w="3031" w:type="dxa"/>
          </w:tcPr>
          <w:p w14:paraId="397BD278" w14:textId="2F878BD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31" w:type="dxa"/>
          </w:tcPr>
          <w:p w14:paraId="6D4B5BE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5E461371" w14:textId="7F12001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43EEC7D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4164CBB0" w14:textId="3A74A7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29196F1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52E6FF85" w14:textId="4FC74E6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02E57054" w14:textId="2C185E4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FE4C1BC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5E9486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A671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28E0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EF81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F31A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B2323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335FBF4C" w14:textId="3672065D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AF753" w14:textId="559F0750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871EF" w14:textId="0067D0EB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67AD9" w14:textId="3E63A881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444A4" w14:textId="77777777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B5EDE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E0D32D4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: Ершов Александр</w:t>
      </w:r>
    </w:p>
    <w:p w14:paraId="3B63DE6F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16.09.2019</w:t>
      </w:r>
    </w:p>
    <w:p w14:paraId="015925FD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54131055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66658FF3" w14:textId="34DACD05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10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3022"/>
        <w:gridCol w:w="3022"/>
      </w:tblGrid>
      <w:tr w:rsidR="00A935F1" w14:paraId="121A94D1" w14:textId="77777777" w:rsidTr="0017631A">
        <w:trPr>
          <w:trHeight w:val="3255"/>
        </w:trPr>
        <w:tc>
          <w:tcPr>
            <w:tcW w:w="3022" w:type="dxa"/>
          </w:tcPr>
          <w:p w14:paraId="3100CB99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2" w:type="dxa"/>
          </w:tcPr>
          <w:p w14:paraId="662D9CE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80B529A" w14:textId="7EE9ECB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2" w:type="dxa"/>
          </w:tcPr>
          <w:p w14:paraId="5FB738F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756CA9D8" w14:textId="1310BE4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2" w:type="dxa"/>
          </w:tcPr>
          <w:p w14:paraId="0EEFE49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4BCC3BE" w14:textId="242094A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2" w:type="dxa"/>
          </w:tcPr>
          <w:p w14:paraId="38AE4F07" w14:textId="66EDB21D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0103D966" w14:textId="77777777" w:rsidTr="0017631A">
        <w:trPr>
          <w:trHeight w:val="2936"/>
        </w:trPr>
        <w:tc>
          <w:tcPr>
            <w:tcW w:w="3022" w:type="dxa"/>
          </w:tcPr>
          <w:p w14:paraId="20CBBE2A" w14:textId="53FF0FC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22" w:type="dxa"/>
          </w:tcPr>
          <w:p w14:paraId="51058EE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5D47D55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434B197D" w14:textId="27D01E8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155CFF1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331DAE26" w14:textId="2BB2524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5CF8E77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14AEA433" w14:textId="53D403D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0ADDFB71" w14:textId="07A4198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456A5D7" w14:textId="77777777" w:rsidTr="0017631A">
        <w:trPr>
          <w:trHeight w:val="3590"/>
        </w:trPr>
        <w:tc>
          <w:tcPr>
            <w:tcW w:w="3022" w:type="dxa"/>
          </w:tcPr>
          <w:p w14:paraId="0BB7CC24" w14:textId="6BA566E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22" w:type="dxa"/>
          </w:tcPr>
          <w:p w14:paraId="2EC327B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0FD71B4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251F2965" w14:textId="4A3F3CE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730BF1A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3783BC08" w14:textId="2C421E1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3022" w:type="dxa"/>
          </w:tcPr>
          <w:p w14:paraId="3D73783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ет, а кто шепчет?»</w:t>
            </w:r>
          </w:p>
          <w:p w14:paraId="53D140CE" w14:textId="11D8276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гласные и согласные звуки.</w:t>
            </w:r>
          </w:p>
        </w:tc>
        <w:tc>
          <w:tcPr>
            <w:tcW w:w="3022" w:type="dxa"/>
          </w:tcPr>
          <w:p w14:paraId="1DB00258" w14:textId="2C6C8E8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758319AD" w14:textId="77777777" w:rsidTr="0017631A">
        <w:trPr>
          <w:trHeight w:val="3590"/>
        </w:trPr>
        <w:tc>
          <w:tcPr>
            <w:tcW w:w="3022" w:type="dxa"/>
          </w:tcPr>
          <w:p w14:paraId="0B24E19B" w14:textId="2C57F1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22" w:type="dxa"/>
          </w:tcPr>
          <w:p w14:paraId="6A48D96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20EFA923" w14:textId="07CA050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7F88EF0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2538758A" w14:textId="4347EDB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5BA5CC4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гости к Фигурятам»</w:t>
            </w:r>
          </w:p>
          <w:p w14:paraId="0299BE52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0201F01A" w14:textId="5F27080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1F64B511" w14:textId="776D111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BCB6392" w14:textId="77777777" w:rsidTr="0017631A">
        <w:trPr>
          <w:trHeight w:val="1947"/>
        </w:trPr>
        <w:tc>
          <w:tcPr>
            <w:tcW w:w="3022" w:type="dxa"/>
          </w:tcPr>
          <w:p w14:paraId="417D0426" w14:textId="3D9DE6E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2" w:type="dxa"/>
          </w:tcPr>
          <w:p w14:paraId="0A7C07F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7414FAD8" w14:textId="5349537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3022" w:type="dxa"/>
          </w:tcPr>
          <w:p w14:paraId="3977423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Мастерская маленького скульптора»</w:t>
            </w:r>
          </w:p>
          <w:p w14:paraId="63E836E3" w14:textId="2F3550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2E35E14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е превращения»</w:t>
            </w:r>
          </w:p>
          <w:p w14:paraId="5E8E9D92" w14:textId="640FF13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203FD497" w14:textId="52A5294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A65B9" w14:paraId="148FF9D9" w14:textId="77777777" w:rsidTr="0017631A">
        <w:trPr>
          <w:trHeight w:val="2936"/>
        </w:trPr>
        <w:tc>
          <w:tcPr>
            <w:tcW w:w="3022" w:type="dxa"/>
          </w:tcPr>
          <w:p w14:paraId="54B7B327" w14:textId="7BD2756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22" w:type="dxa"/>
          </w:tcPr>
          <w:p w14:paraId="143CD1D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66EE5BAC" w14:textId="7C4AC89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2B6370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613FD071" w14:textId="20E6998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3022" w:type="dxa"/>
          </w:tcPr>
          <w:p w14:paraId="252CD33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682C5BA9" w14:textId="43AFEA0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08C54FB8" w14:textId="4EB2E55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7270AF8E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80BBD7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15B9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4BC3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0D284" w14:textId="48F80B63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6ED9B53F" w14:textId="310B1B63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12267537" w14:textId="686B870F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0029409E" w14:textId="49A08BAB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2F1B07A6" w14:textId="77777777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3948CB6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333A1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D22DB29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Кучукпаев Дамир</w:t>
      </w:r>
    </w:p>
    <w:p w14:paraId="5D3E6A37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30.05.2019</w:t>
      </w:r>
    </w:p>
    <w:p w14:paraId="3E7DB445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7779914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108D0930" w14:textId="24D11A24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5 лет</w:t>
      </w:r>
    </w:p>
    <w:tbl>
      <w:tblPr>
        <w:tblStyle w:val="a3"/>
        <w:tblW w:w="15170" w:type="dxa"/>
        <w:tblLook w:val="04A0" w:firstRow="1" w:lastRow="0" w:firstColumn="1" w:lastColumn="0" w:noHBand="0" w:noVBand="1"/>
      </w:tblPr>
      <w:tblGrid>
        <w:gridCol w:w="3034"/>
        <w:gridCol w:w="3034"/>
        <w:gridCol w:w="3034"/>
        <w:gridCol w:w="3034"/>
        <w:gridCol w:w="3034"/>
      </w:tblGrid>
      <w:tr w:rsidR="00A935F1" w14:paraId="09D2FE20" w14:textId="77777777" w:rsidTr="0017631A">
        <w:trPr>
          <w:trHeight w:val="3242"/>
        </w:trPr>
        <w:tc>
          <w:tcPr>
            <w:tcW w:w="3034" w:type="dxa"/>
          </w:tcPr>
          <w:p w14:paraId="14F9BC7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34" w:type="dxa"/>
          </w:tcPr>
          <w:p w14:paraId="5561312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A366236" w14:textId="0CA73D9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34" w:type="dxa"/>
          </w:tcPr>
          <w:p w14:paraId="2C7AA4E6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236291D4" w14:textId="7814C59F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34" w:type="dxa"/>
          </w:tcPr>
          <w:p w14:paraId="0653D8B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17812E30" w14:textId="59AC885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34" w:type="dxa"/>
          </w:tcPr>
          <w:p w14:paraId="51D59571" w14:textId="0E0A4F96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0618196C" w14:textId="77777777" w:rsidTr="0017631A">
        <w:trPr>
          <w:trHeight w:val="3242"/>
        </w:trPr>
        <w:tc>
          <w:tcPr>
            <w:tcW w:w="3034" w:type="dxa"/>
          </w:tcPr>
          <w:p w14:paraId="7E6BBE94" w14:textId="1162075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34" w:type="dxa"/>
          </w:tcPr>
          <w:p w14:paraId="5D9CD5F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067B335F" w14:textId="64C9999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2421879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3F6E83E0" w14:textId="355B170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3034" w:type="dxa"/>
          </w:tcPr>
          <w:p w14:paraId="19A9BC8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0DC60357" w14:textId="1FB272B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07AE7B7" w14:textId="1BE7B0F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556609E" w14:textId="77777777" w:rsidTr="0017631A">
        <w:trPr>
          <w:trHeight w:val="2924"/>
        </w:trPr>
        <w:tc>
          <w:tcPr>
            <w:tcW w:w="3034" w:type="dxa"/>
          </w:tcPr>
          <w:p w14:paraId="6593F1B7" w14:textId="126F54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34" w:type="dxa"/>
          </w:tcPr>
          <w:p w14:paraId="742708A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77ACE8A1" w14:textId="18842AD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28F2E5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жанр»</w:t>
            </w:r>
          </w:p>
          <w:p w14:paraId="3F655FB3" w14:textId="49F1FF1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3034" w:type="dxa"/>
          </w:tcPr>
          <w:p w14:paraId="227DEA4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скажи по порядку»</w:t>
            </w:r>
          </w:p>
          <w:p w14:paraId="2F152F91" w14:textId="5392404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последовательно пересказывать рассказы.</w:t>
            </w:r>
          </w:p>
        </w:tc>
        <w:tc>
          <w:tcPr>
            <w:tcW w:w="3034" w:type="dxa"/>
          </w:tcPr>
          <w:p w14:paraId="5ACEA9D6" w14:textId="2CB88F0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F7B97DA" w14:textId="77777777" w:rsidTr="0017631A">
        <w:trPr>
          <w:trHeight w:val="3242"/>
        </w:trPr>
        <w:tc>
          <w:tcPr>
            <w:tcW w:w="3034" w:type="dxa"/>
          </w:tcPr>
          <w:p w14:paraId="1DC55A21" w14:textId="545AC7B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34" w:type="dxa"/>
          </w:tcPr>
          <w:p w14:paraId="371F5777" w14:textId="2C34855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3034" w:type="dxa"/>
          </w:tcPr>
          <w:p w14:paraId="63D52C9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486B41E7" w14:textId="041C96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F53D1F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55CC144E" w14:textId="0DAAC31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133E8ED" w14:textId="6B0AA1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82C1FA5" w14:textId="77777777" w:rsidTr="0017631A">
        <w:trPr>
          <w:trHeight w:val="2924"/>
        </w:trPr>
        <w:tc>
          <w:tcPr>
            <w:tcW w:w="3034" w:type="dxa"/>
          </w:tcPr>
          <w:p w14:paraId="137D522D" w14:textId="4A8FAC0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34" w:type="dxa"/>
          </w:tcPr>
          <w:p w14:paraId="49C642DE" w14:textId="2673632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57B3E64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5600132B" w14:textId="2B960EE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1E8067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5BEC2E43" w14:textId="0D4BEC4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EB7B1C9" w14:textId="34B32CD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8DDCBF6" w14:textId="77777777" w:rsidTr="0017631A">
        <w:trPr>
          <w:trHeight w:val="3242"/>
        </w:trPr>
        <w:tc>
          <w:tcPr>
            <w:tcW w:w="3034" w:type="dxa"/>
          </w:tcPr>
          <w:p w14:paraId="0FC6DC8E" w14:textId="1BBE247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34" w:type="dxa"/>
          </w:tcPr>
          <w:p w14:paraId="79E44A7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5B07DE5E" w14:textId="460AB95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, правила  поведения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6C791D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57EAB17C" w14:textId="21327C4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58CCFD6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поступить правильно?»</w:t>
            </w:r>
          </w:p>
          <w:p w14:paraId="61A7CD1E" w14:textId="4B22B14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различать </w:t>
            </w:r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7D74E763" w14:textId="0CF7247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3FE64DBF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14166C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0208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CC52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3E32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EFAC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8994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D674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0D063" w14:textId="04E4AA2D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144AE" w14:textId="5594BA3A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915F1" w14:textId="688B9457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6CCFC" w14:textId="77777777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B48143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2A807E2F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216F185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Лапатеева  Яна</w:t>
      </w:r>
    </w:p>
    <w:p w14:paraId="753C5EAB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13.07.2019</w:t>
      </w:r>
    </w:p>
    <w:p w14:paraId="2808C0E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72DE3935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3A383B9C" w14:textId="393F1AD6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70" w:type="dxa"/>
        <w:tblLook w:val="04A0" w:firstRow="1" w:lastRow="0" w:firstColumn="1" w:lastColumn="0" w:noHBand="0" w:noVBand="1"/>
      </w:tblPr>
      <w:tblGrid>
        <w:gridCol w:w="3034"/>
        <w:gridCol w:w="3034"/>
        <w:gridCol w:w="3034"/>
        <w:gridCol w:w="3034"/>
        <w:gridCol w:w="3034"/>
      </w:tblGrid>
      <w:tr w:rsidR="00A935F1" w14:paraId="781BFB4D" w14:textId="77777777" w:rsidTr="0017631A">
        <w:trPr>
          <w:trHeight w:val="3230"/>
        </w:trPr>
        <w:tc>
          <w:tcPr>
            <w:tcW w:w="3034" w:type="dxa"/>
          </w:tcPr>
          <w:p w14:paraId="58ACE5B9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34" w:type="dxa"/>
          </w:tcPr>
          <w:p w14:paraId="52FF97F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207FBA3D" w14:textId="3274D610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34" w:type="dxa"/>
          </w:tcPr>
          <w:p w14:paraId="3AF7D608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5F187253" w14:textId="50DAD17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34" w:type="dxa"/>
          </w:tcPr>
          <w:p w14:paraId="1D8EFA0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47E6D4E2" w14:textId="11199BA8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34" w:type="dxa"/>
          </w:tcPr>
          <w:p w14:paraId="7D81D02B" w14:textId="13D9DB4D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2F3D09" w14:paraId="713D2FC8" w14:textId="77777777" w:rsidTr="0017631A">
        <w:trPr>
          <w:trHeight w:val="2913"/>
        </w:trPr>
        <w:tc>
          <w:tcPr>
            <w:tcW w:w="3034" w:type="dxa"/>
          </w:tcPr>
          <w:p w14:paraId="6484B893" w14:textId="42B2B23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34" w:type="dxa"/>
          </w:tcPr>
          <w:p w14:paraId="190EC9B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52A9C621" w14:textId="675E674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5B94503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5622BAF3" w14:textId="2F9929B5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3034" w:type="dxa"/>
          </w:tcPr>
          <w:p w14:paraId="14EF7A4C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щники для вещей»</w:t>
            </w:r>
          </w:p>
          <w:p w14:paraId="0D6AE9C0" w14:textId="42337E5D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59962CB0" w14:textId="4C839DE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6E374EB6" w14:textId="77777777" w:rsidTr="0017631A">
        <w:trPr>
          <w:trHeight w:val="2913"/>
        </w:trPr>
        <w:tc>
          <w:tcPr>
            <w:tcW w:w="3034" w:type="dxa"/>
          </w:tcPr>
          <w:p w14:paraId="535EEF4F" w14:textId="313BB5D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34" w:type="dxa"/>
          </w:tcPr>
          <w:p w14:paraId="4151E7D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7C0F9A03" w14:textId="7E3924A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21E1BF4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во начинается так»</w:t>
            </w:r>
          </w:p>
          <w:p w14:paraId="7D947001" w14:textId="6C73B4F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составлять слово на заданный слог.</w:t>
            </w:r>
          </w:p>
        </w:tc>
        <w:tc>
          <w:tcPr>
            <w:tcW w:w="3034" w:type="dxa"/>
          </w:tcPr>
          <w:p w14:paraId="704EC61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? Потому что!»</w:t>
            </w:r>
          </w:p>
          <w:p w14:paraId="4299CD93" w14:textId="1912729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причинно-следственные связи.</w:t>
            </w:r>
          </w:p>
        </w:tc>
        <w:tc>
          <w:tcPr>
            <w:tcW w:w="3034" w:type="dxa"/>
          </w:tcPr>
          <w:p w14:paraId="217059F2" w14:textId="73C3E073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2B62DA2C" w14:textId="77777777" w:rsidTr="0017631A">
        <w:trPr>
          <w:trHeight w:val="2913"/>
        </w:trPr>
        <w:tc>
          <w:tcPr>
            <w:tcW w:w="3034" w:type="dxa"/>
          </w:tcPr>
          <w:p w14:paraId="5AD385FD" w14:textId="511121C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34" w:type="dxa"/>
          </w:tcPr>
          <w:p w14:paraId="6FB96F67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чемучкины загадки» </w:t>
            </w:r>
          </w:p>
          <w:p w14:paraId="7FC82E12" w14:textId="37F3AC9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2DF1A3EC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3D9C6FB6" w14:textId="2A2A5FE4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3034" w:type="dxa"/>
          </w:tcPr>
          <w:p w14:paraId="3C869FC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357666AB" w14:textId="13AD576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A4D87E3" w14:textId="7BFF2C1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075978D6" w14:textId="77777777" w:rsidTr="0017631A">
        <w:trPr>
          <w:trHeight w:val="2898"/>
        </w:trPr>
        <w:tc>
          <w:tcPr>
            <w:tcW w:w="3034" w:type="dxa"/>
          </w:tcPr>
          <w:p w14:paraId="0A588123" w14:textId="15FBECD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34" w:type="dxa"/>
          </w:tcPr>
          <w:p w14:paraId="65AE02BA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5FAB8EFB" w14:textId="77777777" w:rsidR="002F3D09" w:rsidRPr="00D46B85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005EC335" w14:textId="5399253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3034" w:type="dxa"/>
          </w:tcPr>
          <w:p w14:paraId="36AD686C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4E73712A" w14:textId="358BD2B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74C2DA1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 играет»</w:t>
            </w:r>
          </w:p>
          <w:p w14:paraId="3DC938D8" w14:textId="107F2BEB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6B967D80" w14:textId="79C49336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10A085FD" w14:textId="77777777" w:rsidTr="0017631A">
        <w:trPr>
          <w:trHeight w:val="3230"/>
        </w:trPr>
        <w:tc>
          <w:tcPr>
            <w:tcW w:w="3034" w:type="dxa"/>
          </w:tcPr>
          <w:p w14:paraId="0E7D5B6C" w14:textId="25DB906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34" w:type="dxa"/>
          </w:tcPr>
          <w:p w14:paraId="6FEECF4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37925E3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7A29021E" w14:textId="053516D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501FD4BA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12432878" w14:textId="7030D56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5506B5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любит труд – тому все по плечу»</w:t>
            </w:r>
          </w:p>
          <w:p w14:paraId="357448E7" w14:textId="7932B1A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491DA06E" w14:textId="28D67E0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7940EF35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B25BC3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25C7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28DA3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06D7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4A1D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1514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7F606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20606DD" w14:textId="44F55DBB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419AE8C" w14:textId="3849DBA5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047C17EB" w14:textId="27AE5715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664F89C2" w14:textId="7777777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1E758A9F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6146FEC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Макоско  Михаил</w:t>
      </w:r>
    </w:p>
    <w:p w14:paraId="29168016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 :18.04.2019</w:t>
      </w:r>
    </w:p>
    <w:p w14:paraId="5F3C8D2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3100F89A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154080C5" w14:textId="5FFB9C31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10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3022"/>
        <w:gridCol w:w="3022"/>
      </w:tblGrid>
      <w:tr w:rsidR="00A935F1" w14:paraId="2A469337" w14:textId="77777777" w:rsidTr="0017631A">
        <w:trPr>
          <w:trHeight w:val="3265"/>
        </w:trPr>
        <w:tc>
          <w:tcPr>
            <w:tcW w:w="3022" w:type="dxa"/>
          </w:tcPr>
          <w:p w14:paraId="2B5D170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2" w:type="dxa"/>
          </w:tcPr>
          <w:p w14:paraId="26B75DF8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FD37E0A" w14:textId="639CC1B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2" w:type="dxa"/>
          </w:tcPr>
          <w:p w14:paraId="434CDBED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7F972636" w14:textId="769DF5DA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2" w:type="dxa"/>
          </w:tcPr>
          <w:p w14:paraId="498BFE6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4A1EAFD" w14:textId="1AAA844A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2" w:type="dxa"/>
          </w:tcPr>
          <w:p w14:paraId="32C0D20A" w14:textId="4D85F943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36D72D5D" w14:textId="77777777" w:rsidTr="0017631A">
        <w:trPr>
          <w:trHeight w:val="3265"/>
        </w:trPr>
        <w:tc>
          <w:tcPr>
            <w:tcW w:w="3022" w:type="dxa"/>
          </w:tcPr>
          <w:p w14:paraId="708A66B1" w14:textId="5E90C4F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22" w:type="dxa"/>
          </w:tcPr>
          <w:p w14:paraId="1B494E6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6651DC1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0892799C" w14:textId="6D758FA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1CE4A75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764FF8F6" w14:textId="0AF4330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066E7F6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750EE468" w14:textId="581A68F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575D717A" w14:textId="0839775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2CF4B40" w14:textId="77777777" w:rsidTr="0017631A">
        <w:trPr>
          <w:trHeight w:val="2944"/>
        </w:trPr>
        <w:tc>
          <w:tcPr>
            <w:tcW w:w="3022" w:type="dxa"/>
          </w:tcPr>
          <w:p w14:paraId="77F40CAB" w14:textId="383392D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22" w:type="dxa"/>
          </w:tcPr>
          <w:p w14:paraId="6BA54C9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6896EBB0" w14:textId="3F78E11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55569AD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00DCAA9D" w14:textId="767FEBC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3022" w:type="dxa"/>
          </w:tcPr>
          <w:p w14:paraId="1FA4138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2C89FD30" w14:textId="748D1FF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3022" w:type="dxa"/>
          </w:tcPr>
          <w:p w14:paraId="44C2DE19" w14:textId="65103A5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B38DD63" w14:textId="77777777" w:rsidTr="0017631A">
        <w:trPr>
          <w:trHeight w:val="3265"/>
        </w:trPr>
        <w:tc>
          <w:tcPr>
            <w:tcW w:w="3022" w:type="dxa"/>
          </w:tcPr>
          <w:p w14:paraId="65869018" w14:textId="74F810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22" w:type="dxa"/>
          </w:tcPr>
          <w:p w14:paraId="3999035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7652CB40" w14:textId="3E20F0C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2484DC7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614C419F" w14:textId="180A199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3A9B264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457E55D7" w14:textId="6D1913C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1AAFF439" w14:textId="76181E1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1DF043E5" w14:textId="77777777" w:rsidTr="0017631A">
        <w:trPr>
          <w:trHeight w:val="1953"/>
        </w:trPr>
        <w:tc>
          <w:tcPr>
            <w:tcW w:w="3022" w:type="dxa"/>
          </w:tcPr>
          <w:p w14:paraId="7F91FF05" w14:textId="2E4EB49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2" w:type="dxa"/>
          </w:tcPr>
          <w:p w14:paraId="1EF15DED" w14:textId="4E1F9A1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5684B2A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2CAD115C" w14:textId="3BC7D4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 xml:space="preserve">по представлению знакомые предметы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16475B1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е ножницы»</w:t>
            </w:r>
          </w:p>
          <w:p w14:paraId="067FBC1C" w14:textId="4A7EF34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6D602ECC" w14:textId="0348984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6D2CEF2" w14:textId="77777777" w:rsidTr="0017631A">
        <w:trPr>
          <w:trHeight w:val="2929"/>
        </w:trPr>
        <w:tc>
          <w:tcPr>
            <w:tcW w:w="3022" w:type="dxa"/>
          </w:tcPr>
          <w:p w14:paraId="25695E5E" w14:textId="1422E37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3022" w:type="dxa"/>
          </w:tcPr>
          <w:p w14:paraId="6D2E714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5655FC23" w14:textId="29BDC64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7C40F49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3BB6A933" w14:textId="62F368C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3022" w:type="dxa"/>
          </w:tcPr>
          <w:p w14:paraId="1307BF2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6985E53D" w14:textId="2B3E0F3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14:paraId="50B83B96" w14:textId="06D9C69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2059F182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592C8A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903B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F604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DB93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6837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F2175" w14:textId="52A3EAFA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A62B1" w14:textId="73291363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BD2C" w14:textId="013AEC5F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AB281" w14:textId="77777777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7A6B8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1E53BC6C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DF5F486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Межидов  Наиб</w:t>
      </w:r>
    </w:p>
    <w:p w14:paraId="1FB2997D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 30.07.2019</w:t>
      </w:r>
    </w:p>
    <w:p w14:paraId="21B71DF7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09054023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4F3BD37B" w14:textId="01D39470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70" w:type="dxa"/>
        <w:tblLook w:val="04A0" w:firstRow="1" w:lastRow="0" w:firstColumn="1" w:lastColumn="0" w:noHBand="0" w:noVBand="1"/>
      </w:tblPr>
      <w:tblGrid>
        <w:gridCol w:w="3034"/>
        <w:gridCol w:w="3034"/>
        <w:gridCol w:w="3034"/>
        <w:gridCol w:w="3034"/>
        <w:gridCol w:w="3034"/>
      </w:tblGrid>
      <w:tr w:rsidR="00A935F1" w14:paraId="1A923DBD" w14:textId="77777777" w:rsidTr="0017631A">
        <w:trPr>
          <w:trHeight w:val="3236"/>
        </w:trPr>
        <w:tc>
          <w:tcPr>
            <w:tcW w:w="3034" w:type="dxa"/>
          </w:tcPr>
          <w:p w14:paraId="5208E76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34" w:type="dxa"/>
          </w:tcPr>
          <w:p w14:paraId="48219604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5E7E6A69" w14:textId="4B84EA0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34" w:type="dxa"/>
          </w:tcPr>
          <w:p w14:paraId="7CA1405D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2C53369" w14:textId="512F266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34" w:type="dxa"/>
          </w:tcPr>
          <w:p w14:paraId="05DFF16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525200E2" w14:textId="7B3C237A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34" w:type="dxa"/>
          </w:tcPr>
          <w:p w14:paraId="2EF8D1B8" w14:textId="5BBE9192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63AB17B8" w14:textId="77777777" w:rsidTr="0017631A">
        <w:trPr>
          <w:trHeight w:val="2918"/>
        </w:trPr>
        <w:tc>
          <w:tcPr>
            <w:tcW w:w="3034" w:type="dxa"/>
          </w:tcPr>
          <w:p w14:paraId="7757307B" w14:textId="38BFBCD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34" w:type="dxa"/>
          </w:tcPr>
          <w:p w14:paraId="0F0E98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3E03F99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66EBE10F" w14:textId="398B006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4A82446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0225D864" w14:textId="028757B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3034" w:type="dxa"/>
          </w:tcPr>
          <w:p w14:paraId="5C95432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00EB22F0" w14:textId="653D51E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57A803EA" w14:textId="7C7B1F7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40C3E60" w14:textId="77777777" w:rsidTr="0017631A">
        <w:trPr>
          <w:trHeight w:val="3569"/>
        </w:trPr>
        <w:tc>
          <w:tcPr>
            <w:tcW w:w="3034" w:type="dxa"/>
          </w:tcPr>
          <w:p w14:paraId="35B9D446" w14:textId="252C160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34" w:type="dxa"/>
          </w:tcPr>
          <w:p w14:paraId="7605673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4856D74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35114085" w14:textId="468E386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D3C228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жанр»</w:t>
            </w:r>
          </w:p>
          <w:p w14:paraId="71E505E8" w14:textId="270661B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3034" w:type="dxa"/>
          </w:tcPr>
          <w:p w14:paraId="1A732CA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ет, а кто шепчет?»</w:t>
            </w:r>
          </w:p>
          <w:p w14:paraId="7A207C14" w14:textId="4F85492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гласные и согласные звуки.</w:t>
            </w:r>
          </w:p>
        </w:tc>
        <w:tc>
          <w:tcPr>
            <w:tcW w:w="3034" w:type="dxa"/>
          </w:tcPr>
          <w:p w14:paraId="4B45138F" w14:textId="47543D6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ED5DA19" w14:textId="77777777" w:rsidTr="0017631A">
        <w:trPr>
          <w:trHeight w:val="3569"/>
        </w:trPr>
        <w:tc>
          <w:tcPr>
            <w:tcW w:w="3034" w:type="dxa"/>
          </w:tcPr>
          <w:p w14:paraId="54C1B227" w14:textId="3A40824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34" w:type="dxa"/>
          </w:tcPr>
          <w:p w14:paraId="31F8DCF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25DC74BC" w14:textId="3341B71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ADFF9A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15771FB9" w14:textId="3D78864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5C36E6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гости к Фигурятам»</w:t>
            </w:r>
          </w:p>
          <w:p w14:paraId="356F6027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1608C45E" w14:textId="0CC87FE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6961FA8D" w14:textId="02DE87B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3487D78" w14:textId="77777777" w:rsidTr="0017631A">
        <w:trPr>
          <w:trHeight w:val="1935"/>
        </w:trPr>
        <w:tc>
          <w:tcPr>
            <w:tcW w:w="3034" w:type="dxa"/>
          </w:tcPr>
          <w:p w14:paraId="1D1CD9FC" w14:textId="3F2DEE8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34" w:type="dxa"/>
          </w:tcPr>
          <w:p w14:paraId="7E4A6F8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76E35769" w14:textId="08A4D98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3034" w:type="dxa"/>
          </w:tcPr>
          <w:p w14:paraId="53C3539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Геометрический конструктор»</w:t>
            </w:r>
          </w:p>
          <w:p w14:paraId="0A9D4033" w14:textId="076B8C6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 xml:space="preserve">ножницами различные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2E0890E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е превращения»</w:t>
            </w:r>
          </w:p>
          <w:p w14:paraId="4DB48B1D" w14:textId="19ABD49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2249C648" w14:textId="7006D00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A65B9" w14:paraId="768D09D2" w14:textId="77777777" w:rsidTr="0017631A">
        <w:trPr>
          <w:trHeight w:val="2918"/>
        </w:trPr>
        <w:tc>
          <w:tcPr>
            <w:tcW w:w="3034" w:type="dxa"/>
          </w:tcPr>
          <w:p w14:paraId="0F0218BF" w14:textId="5EC970E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34" w:type="dxa"/>
          </w:tcPr>
          <w:p w14:paraId="366BEEE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5A268D06" w14:textId="65B9FBA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43F4E64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13FD0E14" w14:textId="25336D3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5067D1C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6E11C225" w14:textId="39E8419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A51FE14" w14:textId="1E285C4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1BBEC536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0A06F4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9B54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C77B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A077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22E0E" w14:textId="3F68878E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28253352" w14:textId="362E975F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3471F566" w14:textId="12E01463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397AD4A2" w14:textId="383C2D4F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77A2FD19" w14:textId="77777777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0D7039BA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5A8EF49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Наговицына Маргарита</w:t>
      </w:r>
    </w:p>
    <w:p w14:paraId="0CF07FC4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15.09.2019</w:t>
      </w:r>
    </w:p>
    <w:p w14:paraId="0162372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2FEBA34C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7B8A46A0" w14:textId="712F425F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5 лет</w:t>
      </w: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3028"/>
        <w:gridCol w:w="3028"/>
        <w:gridCol w:w="3028"/>
        <w:gridCol w:w="3028"/>
        <w:gridCol w:w="3028"/>
      </w:tblGrid>
      <w:tr w:rsidR="00A935F1" w14:paraId="62144C66" w14:textId="77777777" w:rsidTr="0017631A">
        <w:trPr>
          <w:trHeight w:val="3242"/>
        </w:trPr>
        <w:tc>
          <w:tcPr>
            <w:tcW w:w="3028" w:type="dxa"/>
          </w:tcPr>
          <w:p w14:paraId="2CA5C8F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8" w:type="dxa"/>
          </w:tcPr>
          <w:p w14:paraId="5BC85C9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286B51FD" w14:textId="3094414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8" w:type="dxa"/>
          </w:tcPr>
          <w:p w14:paraId="628BCA0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8350C2F" w14:textId="27D30D5F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8" w:type="dxa"/>
          </w:tcPr>
          <w:p w14:paraId="3D9B2E5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6214688" w14:textId="054EDA9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8" w:type="dxa"/>
          </w:tcPr>
          <w:p w14:paraId="259BB8FB" w14:textId="3EFA08C4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424B5A6D" w14:textId="77777777" w:rsidTr="0017631A">
        <w:trPr>
          <w:trHeight w:val="3242"/>
        </w:trPr>
        <w:tc>
          <w:tcPr>
            <w:tcW w:w="3028" w:type="dxa"/>
          </w:tcPr>
          <w:p w14:paraId="3FC3CF61" w14:textId="2370A04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28" w:type="dxa"/>
          </w:tcPr>
          <w:p w14:paraId="273C0FC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55F78C69" w14:textId="4635CAB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3539B7A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14D27FA0" w14:textId="0247CB4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3028" w:type="dxa"/>
          </w:tcPr>
          <w:p w14:paraId="75DA067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6A76CAAE" w14:textId="4837BA4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6A4A5FD5" w14:textId="1CF14F8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9A4FB3F" w14:textId="77777777" w:rsidTr="0017631A">
        <w:trPr>
          <w:trHeight w:val="2924"/>
        </w:trPr>
        <w:tc>
          <w:tcPr>
            <w:tcW w:w="3028" w:type="dxa"/>
          </w:tcPr>
          <w:p w14:paraId="5FD8DE96" w14:textId="4411D7D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28" w:type="dxa"/>
          </w:tcPr>
          <w:p w14:paraId="57B0EDC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1DE01C47" w14:textId="399F52B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74F1AF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во начинается так»</w:t>
            </w:r>
          </w:p>
          <w:p w14:paraId="39A985F8" w14:textId="50C984D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составлять слово на заданный слог.</w:t>
            </w:r>
          </w:p>
        </w:tc>
        <w:tc>
          <w:tcPr>
            <w:tcW w:w="3028" w:type="dxa"/>
          </w:tcPr>
          <w:p w14:paraId="7084571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скажи по порядку»</w:t>
            </w:r>
          </w:p>
          <w:p w14:paraId="37853B15" w14:textId="200EDD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последовательно пересказывать рассказы.</w:t>
            </w:r>
          </w:p>
        </w:tc>
        <w:tc>
          <w:tcPr>
            <w:tcW w:w="3028" w:type="dxa"/>
          </w:tcPr>
          <w:p w14:paraId="0D38731E" w14:textId="7550D1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7B74267B" w14:textId="77777777" w:rsidTr="0017631A">
        <w:trPr>
          <w:trHeight w:val="3242"/>
        </w:trPr>
        <w:tc>
          <w:tcPr>
            <w:tcW w:w="3028" w:type="dxa"/>
          </w:tcPr>
          <w:p w14:paraId="59478650" w14:textId="326E4A9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28" w:type="dxa"/>
          </w:tcPr>
          <w:p w14:paraId="27F89084" w14:textId="2D3F33E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3028" w:type="dxa"/>
          </w:tcPr>
          <w:p w14:paraId="5DF91AA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05CCEF8C" w14:textId="3880FCA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3028" w:type="dxa"/>
          </w:tcPr>
          <w:p w14:paraId="389311B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220E8E4D" w14:textId="7D1BB3C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375DB8B" w14:textId="2ACBF33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7498CDE7" w14:textId="77777777" w:rsidTr="0017631A">
        <w:trPr>
          <w:trHeight w:val="2924"/>
        </w:trPr>
        <w:tc>
          <w:tcPr>
            <w:tcW w:w="3028" w:type="dxa"/>
          </w:tcPr>
          <w:p w14:paraId="31F5255C" w14:textId="08B4174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8" w:type="dxa"/>
          </w:tcPr>
          <w:p w14:paraId="24A70AD2" w14:textId="60F9F4D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476A113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3756F04F" w14:textId="4B22AC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6D3F5C6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1D4DCE42" w14:textId="32C7BA5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4CEE7F5C" w14:textId="3343C7E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1EE8648C" w14:textId="77777777" w:rsidTr="0017631A">
        <w:trPr>
          <w:trHeight w:val="3242"/>
        </w:trPr>
        <w:tc>
          <w:tcPr>
            <w:tcW w:w="3028" w:type="dxa"/>
          </w:tcPr>
          <w:p w14:paraId="251FFCD3" w14:textId="60BF65F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28" w:type="dxa"/>
          </w:tcPr>
          <w:p w14:paraId="7E5F6C5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5732DF53" w14:textId="2DCCE9C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, правила  поведения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0C45E4A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55AE6797" w14:textId="706087D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4A59139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поступить правильно?»</w:t>
            </w:r>
          </w:p>
          <w:p w14:paraId="1EC8F009" w14:textId="5651F29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различать </w:t>
            </w:r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DAD5D7E" w14:textId="20D5013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5466040F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8B68BF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363E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BABF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02A6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7499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025F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C457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DBA64" w14:textId="3D1239A3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F39F741" w14:textId="6DCF7F08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4C495103" w14:textId="33B5CAB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602E942A" w14:textId="7777777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428F61AC" w14:textId="77777777" w:rsidR="00D46B85" w:rsidRDefault="00D46B85" w:rsidP="008E0F07">
      <w:pPr>
        <w:rPr>
          <w:rFonts w:ascii="Times New Roman" w:hAnsi="Times New Roman" w:cs="Times New Roman"/>
          <w:sz w:val="28"/>
          <w:szCs w:val="28"/>
        </w:rPr>
      </w:pPr>
    </w:p>
    <w:p w14:paraId="25635AC8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F3C95D2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Прохорова Ксения</w:t>
      </w:r>
    </w:p>
    <w:p w14:paraId="224C5875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06.06.2019</w:t>
      </w:r>
    </w:p>
    <w:p w14:paraId="65EA38B3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658E0DB5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1D85078F" w14:textId="35E7BBDD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 : 5 лет</w:t>
      </w:r>
    </w:p>
    <w:tbl>
      <w:tblPr>
        <w:tblStyle w:val="a3"/>
        <w:tblW w:w="15200" w:type="dxa"/>
        <w:tblLook w:val="04A0" w:firstRow="1" w:lastRow="0" w:firstColumn="1" w:lastColumn="0" w:noHBand="0" w:noVBand="1"/>
      </w:tblPr>
      <w:tblGrid>
        <w:gridCol w:w="3040"/>
        <w:gridCol w:w="3040"/>
        <w:gridCol w:w="3040"/>
        <w:gridCol w:w="3040"/>
        <w:gridCol w:w="3040"/>
      </w:tblGrid>
      <w:tr w:rsidR="00A935F1" w14:paraId="269B324D" w14:textId="77777777" w:rsidTr="0017631A">
        <w:trPr>
          <w:trHeight w:val="3240"/>
        </w:trPr>
        <w:tc>
          <w:tcPr>
            <w:tcW w:w="3040" w:type="dxa"/>
          </w:tcPr>
          <w:p w14:paraId="232902FE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40" w:type="dxa"/>
          </w:tcPr>
          <w:p w14:paraId="41730EB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67F380FE" w14:textId="76076CB2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40" w:type="dxa"/>
          </w:tcPr>
          <w:p w14:paraId="161CC4E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03A88C22" w14:textId="68BB30C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40" w:type="dxa"/>
          </w:tcPr>
          <w:p w14:paraId="6B29D61E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7414B17D" w14:textId="3F083E4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40" w:type="dxa"/>
          </w:tcPr>
          <w:p w14:paraId="58EA1101" w14:textId="65383668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2F3D09" w14:paraId="233BBCFB" w14:textId="77777777" w:rsidTr="0017631A">
        <w:trPr>
          <w:trHeight w:val="2922"/>
        </w:trPr>
        <w:tc>
          <w:tcPr>
            <w:tcW w:w="3040" w:type="dxa"/>
          </w:tcPr>
          <w:p w14:paraId="2AE56CC5" w14:textId="337DAFD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40" w:type="dxa"/>
          </w:tcPr>
          <w:p w14:paraId="488ACD9E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3E8A8F44" w14:textId="0FFF0EA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68AC7383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64A70B67" w14:textId="3AD84ED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533085C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щники для вещей»</w:t>
            </w:r>
          </w:p>
          <w:p w14:paraId="776D573D" w14:textId="0789ABD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38B8C3C9" w14:textId="4793256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5A6BEDF5" w14:textId="77777777" w:rsidTr="0017631A">
        <w:trPr>
          <w:trHeight w:val="2922"/>
        </w:trPr>
        <w:tc>
          <w:tcPr>
            <w:tcW w:w="3040" w:type="dxa"/>
          </w:tcPr>
          <w:p w14:paraId="45CD9D2F" w14:textId="1CB73444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40" w:type="dxa"/>
          </w:tcPr>
          <w:p w14:paraId="3B8B30C7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7C13F028" w14:textId="65DB0BB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1756722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23F137CD" w14:textId="6A66951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3040" w:type="dxa"/>
          </w:tcPr>
          <w:p w14:paraId="730FFF9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? Потому что!»</w:t>
            </w:r>
          </w:p>
          <w:p w14:paraId="77F68451" w14:textId="47CD561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причинно-следственные связи.</w:t>
            </w:r>
          </w:p>
        </w:tc>
        <w:tc>
          <w:tcPr>
            <w:tcW w:w="3040" w:type="dxa"/>
          </w:tcPr>
          <w:p w14:paraId="473F1741" w14:textId="2B6D85F5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460F3C82" w14:textId="77777777" w:rsidTr="0017631A">
        <w:trPr>
          <w:trHeight w:val="2922"/>
        </w:trPr>
        <w:tc>
          <w:tcPr>
            <w:tcW w:w="3040" w:type="dxa"/>
          </w:tcPr>
          <w:p w14:paraId="7994A592" w14:textId="725E540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40" w:type="dxa"/>
          </w:tcPr>
          <w:p w14:paraId="63C42783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чемучкины загадки» </w:t>
            </w:r>
          </w:p>
          <w:p w14:paraId="56A0BC83" w14:textId="772CBBDB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7C72796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6F6CCBC6" w14:textId="4EA873C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23B8BF4E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3BD25122" w14:textId="018FC8C4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0E7F55E7" w14:textId="0415A7E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6EAB58F5" w14:textId="77777777" w:rsidTr="0017631A">
        <w:trPr>
          <w:trHeight w:val="3240"/>
        </w:trPr>
        <w:tc>
          <w:tcPr>
            <w:tcW w:w="3040" w:type="dxa"/>
          </w:tcPr>
          <w:p w14:paraId="51912CE7" w14:textId="292424C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40" w:type="dxa"/>
          </w:tcPr>
          <w:p w14:paraId="637EBBF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0FFE05BE" w14:textId="77777777" w:rsidR="002F3D09" w:rsidRPr="00D46B85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4974866A" w14:textId="1F2F0C0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3040" w:type="dxa"/>
          </w:tcPr>
          <w:p w14:paraId="2F6D9F63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16556AF3" w14:textId="1B885E8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4DD5F75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 играет»</w:t>
            </w:r>
          </w:p>
          <w:p w14:paraId="65F4A8F8" w14:textId="247ECE6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760310E0" w14:textId="2FC23C4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180A554F" w14:textId="77777777" w:rsidTr="0017631A">
        <w:trPr>
          <w:trHeight w:val="2907"/>
        </w:trPr>
        <w:tc>
          <w:tcPr>
            <w:tcW w:w="3040" w:type="dxa"/>
          </w:tcPr>
          <w:p w14:paraId="3E80AB4F" w14:textId="40C261F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40" w:type="dxa"/>
          </w:tcPr>
          <w:p w14:paraId="36BD552A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1878F68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6938DCB9" w14:textId="7395D9A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599E1D8E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45789C0B" w14:textId="21E0AE4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3040" w:type="dxa"/>
          </w:tcPr>
          <w:p w14:paraId="498F8CB1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любит труд – тому все по плечу»</w:t>
            </w:r>
          </w:p>
          <w:p w14:paraId="3F072EFC" w14:textId="231549C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14:paraId="11A23CFC" w14:textId="02BC2B3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5F776F4B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3F587E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BAC3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9B6A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02EC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0796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DC20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95211" w14:textId="161EDF7C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970557D" w14:textId="258C742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1850CA8C" w14:textId="7777777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32CE59F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E65B2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2B8179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Сэу Маргарита</w:t>
      </w:r>
    </w:p>
    <w:p w14:paraId="2B6EDD25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lastRenderedPageBreak/>
        <w:t>Дата рождения:25.04.2019</w:t>
      </w:r>
    </w:p>
    <w:p w14:paraId="572698A0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7EBA1733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24AF942F" w14:textId="08746DD8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55" w:type="dxa"/>
        <w:tblLook w:val="04A0" w:firstRow="1" w:lastRow="0" w:firstColumn="1" w:lastColumn="0" w:noHBand="0" w:noVBand="1"/>
      </w:tblPr>
      <w:tblGrid>
        <w:gridCol w:w="3031"/>
        <w:gridCol w:w="3031"/>
        <w:gridCol w:w="3031"/>
        <w:gridCol w:w="3031"/>
        <w:gridCol w:w="3031"/>
      </w:tblGrid>
      <w:tr w:rsidR="00A935F1" w14:paraId="57E1C42E" w14:textId="77777777" w:rsidTr="0017631A">
        <w:trPr>
          <w:trHeight w:val="3234"/>
        </w:trPr>
        <w:tc>
          <w:tcPr>
            <w:tcW w:w="3031" w:type="dxa"/>
          </w:tcPr>
          <w:p w14:paraId="50D7921D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31" w:type="dxa"/>
          </w:tcPr>
          <w:p w14:paraId="5EB8E1D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0C2B1C8B" w14:textId="75BBD668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31" w:type="dxa"/>
          </w:tcPr>
          <w:p w14:paraId="760FABA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6CF2A6EF" w14:textId="5238059F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31" w:type="dxa"/>
          </w:tcPr>
          <w:p w14:paraId="0DE8AA96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33FAFFA2" w14:textId="31E4F4EA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31" w:type="dxa"/>
          </w:tcPr>
          <w:p w14:paraId="3F2DB767" w14:textId="57EE5B60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438A1289" w14:textId="77777777" w:rsidTr="0017631A">
        <w:trPr>
          <w:trHeight w:val="3566"/>
        </w:trPr>
        <w:tc>
          <w:tcPr>
            <w:tcW w:w="3031" w:type="dxa"/>
          </w:tcPr>
          <w:p w14:paraId="0B3009C8" w14:textId="703BB85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31" w:type="dxa"/>
          </w:tcPr>
          <w:p w14:paraId="0E6CE65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02CD5E4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4CF3F4CE" w14:textId="1BA6153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4282E7F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460350B0" w14:textId="330939F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3031" w:type="dxa"/>
          </w:tcPr>
          <w:p w14:paraId="385E02A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083B3F37" w14:textId="0997F7C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63F4DB33" w14:textId="2608D7C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75988114" w14:textId="77777777" w:rsidTr="0017631A">
        <w:trPr>
          <w:trHeight w:val="2901"/>
        </w:trPr>
        <w:tc>
          <w:tcPr>
            <w:tcW w:w="3031" w:type="dxa"/>
          </w:tcPr>
          <w:p w14:paraId="22F5F7E6" w14:textId="5A23B03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31" w:type="dxa"/>
          </w:tcPr>
          <w:p w14:paraId="717765E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5133FC22" w14:textId="0C8DE49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040230D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жанр»</w:t>
            </w:r>
          </w:p>
          <w:p w14:paraId="525C8C6D" w14:textId="6317AB9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3031" w:type="dxa"/>
          </w:tcPr>
          <w:p w14:paraId="3C4B6C6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438416E7" w14:textId="348B57B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3031" w:type="dxa"/>
          </w:tcPr>
          <w:p w14:paraId="3D6F6593" w14:textId="60B17B5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5F655E64" w14:textId="77777777" w:rsidTr="0017631A">
        <w:trPr>
          <w:trHeight w:val="3249"/>
        </w:trPr>
        <w:tc>
          <w:tcPr>
            <w:tcW w:w="3031" w:type="dxa"/>
          </w:tcPr>
          <w:p w14:paraId="769CE3CF" w14:textId="240F6F0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31" w:type="dxa"/>
          </w:tcPr>
          <w:p w14:paraId="061382D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7BDC6CAA" w14:textId="358ED78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1E1E049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5241A853" w14:textId="00A2D4B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13D6CE9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3BE347A7" w14:textId="32BF6F7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1940A0CC" w14:textId="7523D31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66CA4F1" w14:textId="77777777" w:rsidTr="0017631A">
        <w:trPr>
          <w:trHeight w:val="2251"/>
        </w:trPr>
        <w:tc>
          <w:tcPr>
            <w:tcW w:w="3031" w:type="dxa"/>
          </w:tcPr>
          <w:p w14:paraId="4EE30994" w14:textId="1D00060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31" w:type="dxa"/>
          </w:tcPr>
          <w:p w14:paraId="76F35824" w14:textId="2A880DC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01C6813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70895410" w14:textId="3757D89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7A65EF4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ножницы»</w:t>
            </w:r>
          </w:p>
          <w:p w14:paraId="5F6AD4BC" w14:textId="339A1DA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207011EE" w14:textId="3A6FC6C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125CF05" w14:textId="77777777" w:rsidTr="0017631A">
        <w:trPr>
          <w:trHeight w:val="2901"/>
        </w:trPr>
        <w:tc>
          <w:tcPr>
            <w:tcW w:w="3031" w:type="dxa"/>
          </w:tcPr>
          <w:p w14:paraId="11005DFD" w14:textId="58FA453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31" w:type="dxa"/>
          </w:tcPr>
          <w:p w14:paraId="6CC451D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56225B5F" w14:textId="4284D76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401C4A3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7F1828A5" w14:textId="1858042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6D290AC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5CDC39AD" w14:textId="5A8FF36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</w:tcPr>
          <w:p w14:paraId="079D85E1" w14:textId="5F7A62C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283DB31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77CC19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C8393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0424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C114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0EA4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872D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8C4BA" w14:textId="75A6A5B2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52FA0A4" w14:textId="5F327A89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2E93B422" w14:textId="73725870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04B7A399" w14:textId="140BCF12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241398A4" w14:textId="7777777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2AB062F7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56B6D40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lastRenderedPageBreak/>
        <w:t xml:space="preserve">ФИО ребенка : Сэу Ангелина </w:t>
      </w:r>
    </w:p>
    <w:p w14:paraId="354B1C73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25.04.2019</w:t>
      </w:r>
    </w:p>
    <w:p w14:paraId="1D8F2658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17BECB26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3FB915CF" w14:textId="4BBD3860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70" w:type="dxa"/>
        <w:tblLook w:val="04A0" w:firstRow="1" w:lastRow="0" w:firstColumn="1" w:lastColumn="0" w:noHBand="0" w:noVBand="1"/>
      </w:tblPr>
      <w:tblGrid>
        <w:gridCol w:w="3034"/>
        <w:gridCol w:w="3034"/>
        <w:gridCol w:w="3034"/>
        <w:gridCol w:w="3034"/>
        <w:gridCol w:w="3034"/>
      </w:tblGrid>
      <w:tr w:rsidR="00A935F1" w14:paraId="4B0CFE2E" w14:textId="77777777" w:rsidTr="0017631A">
        <w:trPr>
          <w:trHeight w:val="3217"/>
        </w:trPr>
        <w:tc>
          <w:tcPr>
            <w:tcW w:w="3034" w:type="dxa"/>
          </w:tcPr>
          <w:p w14:paraId="5CD1922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34" w:type="dxa"/>
          </w:tcPr>
          <w:p w14:paraId="40564F84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57364EEA" w14:textId="4A3554DE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34" w:type="dxa"/>
          </w:tcPr>
          <w:p w14:paraId="2209692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597E54ED" w14:textId="5E13CBEB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34" w:type="dxa"/>
          </w:tcPr>
          <w:p w14:paraId="0CED9FA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5E8CF3D8" w14:textId="1311A0A2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34" w:type="dxa"/>
          </w:tcPr>
          <w:p w14:paraId="607386F3" w14:textId="51DCCBB4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1E71E60C" w14:textId="77777777" w:rsidTr="0017631A">
        <w:trPr>
          <w:trHeight w:val="2901"/>
        </w:trPr>
        <w:tc>
          <w:tcPr>
            <w:tcW w:w="3034" w:type="dxa"/>
          </w:tcPr>
          <w:p w14:paraId="4C8005C0" w14:textId="7F519DC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34" w:type="dxa"/>
          </w:tcPr>
          <w:p w14:paraId="5909A15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617F4F3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666964D3" w14:textId="6C0EA4D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9E9F47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744DD6D4" w14:textId="6F54A8A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3034" w:type="dxa"/>
          </w:tcPr>
          <w:p w14:paraId="36D7B65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69377D99" w14:textId="0C7AAC5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0DA36B8" w14:textId="5931D70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3EC37CF" w14:textId="77777777" w:rsidTr="0017631A">
        <w:trPr>
          <w:trHeight w:val="3547"/>
        </w:trPr>
        <w:tc>
          <w:tcPr>
            <w:tcW w:w="3034" w:type="dxa"/>
          </w:tcPr>
          <w:p w14:paraId="12930C7D" w14:textId="0D6D155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34" w:type="dxa"/>
          </w:tcPr>
          <w:p w14:paraId="20691F4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7BE14AC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2E52DEBE" w14:textId="0CFE43F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1DD6578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во начинается так»</w:t>
            </w:r>
          </w:p>
          <w:p w14:paraId="3C37F5DE" w14:textId="42E86F2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составлять слово на заданный слог.</w:t>
            </w:r>
          </w:p>
        </w:tc>
        <w:tc>
          <w:tcPr>
            <w:tcW w:w="3034" w:type="dxa"/>
          </w:tcPr>
          <w:p w14:paraId="6811F59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ет, а кто шепчет?»</w:t>
            </w:r>
          </w:p>
          <w:p w14:paraId="49E00D21" w14:textId="14076C7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гласные и согласные звуки.</w:t>
            </w:r>
          </w:p>
        </w:tc>
        <w:tc>
          <w:tcPr>
            <w:tcW w:w="3034" w:type="dxa"/>
          </w:tcPr>
          <w:p w14:paraId="33648FC5" w14:textId="7BD9A79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31D1D92" w14:textId="77777777" w:rsidTr="0017631A">
        <w:trPr>
          <w:trHeight w:val="3547"/>
        </w:trPr>
        <w:tc>
          <w:tcPr>
            <w:tcW w:w="3034" w:type="dxa"/>
          </w:tcPr>
          <w:p w14:paraId="0825BF5E" w14:textId="0CD3334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34" w:type="dxa"/>
          </w:tcPr>
          <w:p w14:paraId="39B49FA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2B2B3159" w14:textId="615ED36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69FCB28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3310DFA7" w14:textId="1E591DC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3034" w:type="dxa"/>
          </w:tcPr>
          <w:p w14:paraId="67FF1DD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гости к Фигурятам»</w:t>
            </w:r>
          </w:p>
          <w:p w14:paraId="41281D11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2960C59D" w14:textId="3AEFE0D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0089D781" w14:textId="1F91F69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778174F" w14:textId="77777777" w:rsidTr="0017631A">
        <w:trPr>
          <w:trHeight w:val="1924"/>
        </w:trPr>
        <w:tc>
          <w:tcPr>
            <w:tcW w:w="3034" w:type="dxa"/>
          </w:tcPr>
          <w:p w14:paraId="4F043C3C" w14:textId="57A7604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34" w:type="dxa"/>
          </w:tcPr>
          <w:p w14:paraId="1DAC9C7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7087B910" w14:textId="01FBB39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3034" w:type="dxa"/>
          </w:tcPr>
          <w:p w14:paraId="5BD88BD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реобразуем плоскость в объем»</w:t>
            </w:r>
          </w:p>
          <w:p w14:paraId="21D390E7" w14:textId="1D78F56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DACFD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е превращения»</w:t>
            </w:r>
          </w:p>
          <w:p w14:paraId="4C6AAB95" w14:textId="308CD05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3455FC7" w14:textId="25220C3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A65B9" w14:paraId="52DEBBA6" w14:textId="77777777" w:rsidTr="0017631A">
        <w:trPr>
          <w:trHeight w:val="3217"/>
        </w:trPr>
        <w:tc>
          <w:tcPr>
            <w:tcW w:w="3034" w:type="dxa"/>
          </w:tcPr>
          <w:p w14:paraId="2522E627" w14:textId="7596C9B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34" w:type="dxa"/>
          </w:tcPr>
          <w:p w14:paraId="7DAFD8E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389316C9" w14:textId="5E20296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446AF21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7DDDF01D" w14:textId="55D54FD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263BC66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4651733C" w14:textId="5E36C27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14:paraId="3DBE9173" w14:textId="75CE5A4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45D1A519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6B7891A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A1355D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0865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FDAFB" w14:textId="35289A56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9873" w14:textId="5EA6715B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79A62" w14:textId="65CA71C6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BA068" w14:textId="77777777" w:rsidR="0017631A" w:rsidRDefault="0017631A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5CDB8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4BD1569A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C29158D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Табылдиева Асылым</w:t>
      </w:r>
    </w:p>
    <w:p w14:paraId="6F2C70AD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25.03.2019</w:t>
      </w:r>
    </w:p>
    <w:p w14:paraId="16EB8E5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65C166D1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55452BA9" w14:textId="73272D30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25" w:type="dxa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5"/>
      </w:tblGrid>
      <w:tr w:rsidR="00A935F1" w14:paraId="72152DFE" w14:textId="77777777" w:rsidTr="0017631A">
        <w:trPr>
          <w:trHeight w:val="3244"/>
        </w:trPr>
        <w:tc>
          <w:tcPr>
            <w:tcW w:w="3025" w:type="dxa"/>
          </w:tcPr>
          <w:p w14:paraId="56132A06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5" w:type="dxa"/>
          </w:tcPr>
          <w:p w14:paraId="35F6BC9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0B272528" w14:textId="55AE8503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5" w:type="dxa"/>
          </w:tcPr>
          <w:p w14:paraId="42679AE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77C91870" w14:textId="1BAEF01B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5" w:type="dxa"/>
          </w:tcPr>
          <w:p w14:paraId="62C3762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78BB87A1" w14:textId="7F9897F2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5" w:type="dxa"/>
          </w:tcPr>
          <w:p w14:paraId="4D4F30EF" w14:textId="4B94F0DB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52C86AB2" w14:textId="77777777" w:rsidTr="0017631A">
        <w:trPr>
          <w:trHeight w:val="3244"/>
        </w:trPr>
        <w:tc>
          <w:tcPr>
            <w:tcW w:w="3025" w:type="dxa"/>
          </w:tcPr>
          <w:p w14:paraId="31925C11" w14:textId="1C4F2EE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25" w:type="dxa"/>
          </w:tcPr>
          <w:p w14:paraId="38CB7C4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56E2B624" w14:textId="716C0E2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70FF84C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5272653C" w14:textId="15953E6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772F804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09A286B1" w14:textId="7459725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3B15EA40" w14:textId="2685781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8143465" w14:textId="77777777" w:rsidTr="0017631A">
        <w:trPr>
          <w:trHeight w:val="2925"/>
        </w:trPr>
        <w:tc>
          <w:tcPr>
            <w:tcW w:w="3025" w:type="dxa"/>
          </w:tcPr>
          <w:p w14:paraId="6DB21982" w14:textId="0B9FF5B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3025" w:type="dxa"/>
          </w:tcPr>
          <w:p w14:paraId="264FEFB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6489912D" w14:textId="63AC925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1988B2B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0C935C6B" w14:textId="2C3DE00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3025" w:type="dxa"/>
          </w:tcPr>
          <w:p w14:paraId="695D9CA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скажи по порядку»</w:t>
            </w:r>
          </w:p>
          <w:p w14:paraId="0C4D2C06" w14:textId="4750256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последовательно пересказывать рассказы.</w:t>
            </w:r>
          </w:p>
        </w:tc>
        <w:tc>
          <w:tcPr>
            <w:tcW w:w="3025" w:type="dxa"/>
          </w:tcPr>
          <w:p w14:paraId="079E89AC" w14:textId="68B900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C55387E" w14:textId="77777777" w:rsidTr="0017631A">
        <w:trPr>
          <w:trHeight w:val="3244"/>
        </w:trPr>
        <w:tc>
          <w:tcPr>
            <w:tcW w:w="3025" w:type="dxa"/>
          </w:tcPr>
          <w:p w14:paraId="6A2AE746" w14:textId="66A23E3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3025" w:type="dxa"/>
          </w:tcPr>
          <w:p w14:paraId="0AF74771" w14:textId="5309FDA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3025" w:type="dxa"/>
          </w:tcPr>
          <w:p w14:paraId="5CC7CDB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4B7C79D0" w14:textId="782CFF7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1C6613C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015A1082" w14:textId="1311F7F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77380CF0" w14:textId="336362F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5A483527" w14:textId="77777777" w:rsidTr="0017631A">
        <w:trPr>
          <w:trHeight w:val="2925"/>
        </w:trPr>
        <w:tc>
          <w:tcPr>
            <w:tcW w:w="3025" w:type="dxa"/>
          </w:tcPr>
          <w:p w14:paraId="2C650EF8" w14:textId="4D0D801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5" w:type="dxa"/>
          </w:tcPr>
          <w:p w14:paraId="3BFC07BA" w14:textId="11F3A59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715235D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4EC136EC" w14:textId="79E8C52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 xml:space="preserve">по представлению знакомые предметы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06D7ED6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игра «Что звучит?»</w:t>
            </w:r>
          </w:p>
          <w:p w14:paraId="6564D918" w14:textId="24BB5C3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68E953FE" w14:textId="42CC7A2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B18B843" w14:textId="77777777" w:rsidTr="0017631A">
        <w:trPr>
          <w:trHeight w:val="3244"/>
        </w:trPr>
        <w:tc>
          <w:tcPr>
            <w:tcW w:w="3025" w:type="dxa"/>
          </w:tcPr>
          <w:p w14:paraId="1F2BF901" w14:textId="3615B1B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3025" w:type="dxa"/>
          </w:tcPr>
          <w:p w14:paraId="33B65AB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74FC5B0D" w14:textId="75C275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, правила  поведения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71DF9A9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103DEAB3" w14:textId="2A39983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3025" w:type="dxa"/>
          </w:tcPr>
          <w:p w14:paraId="3975EB8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поступить правильно?»</w:t>
            </w:r>
          </w:p>
          <w:p w14:paraId="32619AF0" w14:textId="7BDA567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различать </w:t>
            </w:r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6581AEB8" w14:textId="0233EFB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3E61C000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70F9BC9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CD85B6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7D2D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05A13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C47D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C109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64243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2630D" w14:textId="40FD83BF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58B41339" w14:textId="77777777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562E169F" w14:textId="77777777" w:rsidR="00D46B85" w:rsidRDefault="00D46B85" w:rsidP="00D46B85">
      <w:pPr>
        <w:rPr>
          <w:rFonts w:ascii="Times New Roman" w:hAnsi="Times New Roman" w:cs="Times New Roman"/>
          <w:sz w:val="28"/>
          <w:szCs w:val="28"/>
        </w:rPr>
      </w:pPr>
    </w:p>
    <w:p w14:paraId="38F4269D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32A6D16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Тлеубай Тамерлан</w:t>
      </w:r>
    </w:p>
    <w:p w14:paraId="1DA7D0D1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 06.02.2019</w:t>
      </w:r>
    </w:p>
    <w:p w14:paraId="4A02A403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625AE8DF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295C86CA" w14:textId="1233108C" w:rsidR="002A2EA5" w:rsidRPr="0017631A" w:rsidRDefault="0017631A" w:rsidP="0017631A">
      <w:pPr>
        <w:pStyle w:val="a8"/>
      </w:pPr>
      <w:r>
        <w:rPr>
          <w:rFonts w:ascii="Times New Roman" w:hAnsi="Times New Roman" w:cs="Times New Roman"/>
          <w:sz w:val="28"/>
          <w:szCs w:val="28"/>
        </w:rPr>
        <w:t xml:space="preserve">Возраст детей:6 </w:t>
      </w:r>
      <w:r w:rsidRPr="00E45F5B">
        <w:rPr>
          <w:rFonts w:ascii="Times New Roman" w:hAnsi="Times New Roman" w:cs="Times New Roman"/>
          <w:sz w:val="28"/>
          <w:szCs w:val="28"/>
        </w:rPr>
        <w:t>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04794BD5" w14:textId="77777777" w:rsidTr="001E4506">
        <w:tc>
          <w:tcPr>
            <w:tcW w:w="2912" w:type="dxa"/>
          </w:tcPr>
          <w:p w14:paraId="43E2ED7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DBC3FC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2C99291C" w14:textId="09E7F018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D994716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0ACADA89" w14:textId="2C48FDA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75E0602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232E7890" w14:textId="3BD5BE3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48D3E808" w14:textId="1D1895CF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2F3D09" w14:paraId="351D2C85" w14:textId="77777777" w:rsidTr="001E4506">
        <w:tc>
          <w:tcPr>
            <w:tcW w:w="2912" w:type="dxa"/>
          </w:tcPr>
          <w:p w14:paraId="3C5EE473" w14:textId="10184D5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11EEFEE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1F6EE0DA" w14:textId="18B677C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2AEA313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Чистюли-почемучки»</w:t>
            </w:r>
          </w:p>
          <w:p w14:paraId="7BB4D333" w14:textId="00B2B106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закрепить умение выполнять самостоятельно гигиенические процедуры.</w:t>
            </w:r>
          </w:p>
        </w:tc>
        <w:tc>
          <w:tcPr>
            <w:tcW w:w="2912" w:type="dxa"/>
          </w:tcPr>
          <w:p w14:paraId="762544D2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омощники для вещей»</w:t>
            </w:r>
          </w:p>
          <w:p w14:paraId="63173AB8" w14:textId="0ECE2D65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D3493F7" w14:textId="16B02DF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м в Типовой программе дошкольного воспитания и обучения.</w:t>
            </w:r>
          </w:p>
        </w:tc>
      </w:tr>
      <w:tr w:rsidR="002F3D09" w14:paraId="464028BD" w14:textId="77777777" w:rsidTr="001E4506">
        <w:tc>
          <w:tcPr>
            <w:tcW w:w="2912" w:type="dxa"/>
          </w:tcPr>
          <w:p w14:paraId="3B41B03A" w14:textId="545559D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2912" w:type="dxa"/>
          </w:tcPr>
          <w:p w14:paraId="5C51D2B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6212669A" w14:textId="4A0D67D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23DF19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жанр»</w:t>
            </w:r>
          </w:p>
          <w:p w14:paraId="76F7115C" w14:textId="7D6A50D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2912" w:type="dxa"/>
          </w:tcPr>
          <w:p w14:paraId="7FE0585C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? Потому что!»</w:t>
            </w:r>
          </w:p>
          <w:p w14:paraId="7F61FA71" w14:textId="5CAAB66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причинно-следственные связи.</w:t>
            </w:r>
          </w:p>
        </w:tc>
        <w:tc>
          <w:tcPr>
            <w:tcW w:w="2912" w:type="dxa"/>
          </w:tcPr>
          <w:p w14:paraId="6CD1C359" w14:textId="1C23BC46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72C06D89" w14:textId="77777777" w:rsidTr="001E4506">
        <w:tc>
          <w:tcPr>
            <w:tcW w:w="2912" w:type="dxa"/>
          </w:tcPr>
          <w:p w14:paraId="2667BACC" w14:textId="7448B15D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8AE0A4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чемучкины загадки» </w:t>
            </w:r>
          </w:p>
          <w:p w14:paraId="7475D94E" w14:textId="37CDEFC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2AB51A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681E8430" w14:textId="3167FA3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1FA87C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75C21334" w14:textId="23376F34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167B611" w14:textId="20B1E12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62E7AD09" w14:textId="77777777" w:rsidTr="001E4506">
        <w:tc>
          <w:tcPr>
            <w:tcW w:w="2912" w:type="dxa"/>
          </w:tcPr>
          <w:p w14:paraId="5B3705EC" w14:textId="78ABB97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0234115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2289BD20" w14:textId="77777777" w:rsidR="002F3D09" w:rsidRPr="00D46B85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68EB10F7" w14:textId="192946E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2912" w:type="dxa"/>
          </w:tcPr>
          <w:p w14:paraId="7CF5D5C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Геометрический конструктор»</w:t>
            </w:r>
          </w:p>
          <w:p w14:paraId="1CF6B298" w14:textId="7E174B65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318598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игра «Музыка играет»</w:t>
            </w:r>
          </w:p>
          <w:p w14:paraId="3F2E230C" w14:textId="382F9C9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в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803552E" w14:textId="1597DD3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  <w:tr w:rsidR="002F3D09" w14:paraId="54389905" w14:textId="77777777" w:rsidTr="001E4506">
        <w:tc>
          <w:tcPr>
            <w:tcW w:w="2912" w:type="dxa"/>
          </w:tcPr>
          <w:p w14:paraId="6CE61E9D" w14:textId="79FDFCB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75A4B4A5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4AB313E1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53315FE6" w14:textId="530E74FB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EB457B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2838E5EE" w14:textId="4795718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E0E914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любит труд – тому все по плечу»</w:t>
            </w:r>
          </w:p>
          <w:p w14:paraId="29D99A1A" w14:textId="0FE8F64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BF9AB98" w14:textId="773D3B16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1A533481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511EA9F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B627A4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8D4B3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49CA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9E93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5A2B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F893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EE076" w14:textId="4C0E8D2C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54AA14E" w14:textId="7B1B22BF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5B10EB6D" w14:textId="3324A01F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1F1F91D7" w14:textId="192AB103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15D573A5" w14:textId="7777777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097A389E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1597ABD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: Ульянов Савва</w:t>
      </w:r>
    </w:p>
    <w:p w14:paraId="60C64DB8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22.11.2019</w:t>
      </w:r>
    </w:p>
    <w:p w14:paraId="32A07A5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51832404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4A711D59" w14:textId="1194DC70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6BE7C9AF" w14:textId="77777777" w:rsidTr="001E4506">
        <w:tc>
          <w:tcPr>
            <w:tcW w:w="2912" w:type="dxa"/>
          </w:tcPr>
          <w:p w14:paraId="4A47106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A9ED5E4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6ED4DD9C" w14:textId="2A804B8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B4A434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77468D66" w14:textId="4B04792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52B471F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8AB7943" w14:textId="6F84F00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1557FF3F" w14:textId="5560B599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24E62C7D" w14:textId="77777777" w:rsidTr="001E4506">
        <w:tc>
          <w:tcPr>
            <w:tcW w:w="2912" w:type="dxa"/>
          </w:tcPr>
          <w:p w14:paraId="36312873" w14:textId="4720C99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418DB22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73F96FB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16E99095" w14:textId="4340AE7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DE1E88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утешествие в страну Здоровья»</w:t>
            </w:r>
          </w:p>
          <w:p w14:paraId="195C5E93" w14:textId="4EA2774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первоначальное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м образе жизни.</w:t>
            </w:r>
          </w:p>
        </w:tc>
        <w:tc>
          <w:tcPr>
            <w:tcW w:w="2912" w:type="dxa"/>
          </w:tcPr>
          <w:p w14:paraId="534340E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Веселое шествие»</w:t>
            </w:r>
          </w:p>
          <w:p w14:paraId="07A4FAF5" w14:textId="561E521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F3C3C67" w14:textId="6440D4B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A65B9" w14:paraId="65FE4B71" w14:textId="77777777" w:rsidTr="001E4506">
        <w:tc>
          <w:tcPr>
            <w:tcW w:w="2912" w:type="dxa"/>
          </w:tcPr>
          <w:p w14:paraId="2D456E8F" w14:textId="6F75368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2912" w:type="dxa"/>
          </w:tcPr>
          <w:p w14:paraId="7895418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5BAF31CC" w14:textId="1100FC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9C5EE4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во начинается так»</w:t>
            </w:r>
          </w:p>
          <w:p w14:paraId="6B1654BF" w14:textId="4951EDD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составлять слово на заданный слог.</w:t>
            </w:r>
          </w:p>
        </w:tc>
        <w:tc>
          <w:tcPr>
            <w:tcW w:w="2912" w:type="dxa"/>
          </w:tcPr>
          <w:p w14:paraId="262E24F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52BE03F8" w14:textId="534CC41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2912" w:type="dxa"/>
          </w:tcPr>
          <w:p w14:paraId="5EAB202D" w14:textId="430B6E3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0126CB4" w14:textId="77777777" w:rsidTr="001E4506">
        <w:tc>
          <w:tcPr>
            <w:tcW w:w="2912" w:type="dxa"/>
          </w:tcPr>
          <w:p w14:paraId="67A119DF" w14:textId="35EAD0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66E6B7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2A6A6877" w14:textId="551D0C4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71DE36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4F3658A6" w14:textId="00A9331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2912" w:type="dxa"/>
          </w:tcPr>
          <w:p w14:paraId="288FEEE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72F3B3B7" w14:textId="34CBD86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A426467" w14:textId="0B389BE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C2D9F9A" w14:textId="77777777" w:rsidTr="001E4506">
        <w:tc>
          <w:tcPr>
            <w:tcW w:w="2912" w:type="dxa"/>
          </w:tcPr>
          <w:p w14:paraId="4DE11273" w14:textId="54C5632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4E8DB68B" w14:textId="40F5F86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619E94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2DA0DA7F" w14:textId="5B17F0A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5C22CF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ножницы»</w:t>
            </w:r>
          </w:p>
          <w:p w14:paraId="0EEB187A" w14:textId="5543A1B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C16A7BB" w14:textId="1EA1081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5ED3636D" w14:textId="77777777" w:rsidTr="001E4506">
        <w:tc>
          <w:tcPr>
            <w:tcW w:w="2912" w:type="dxa"/>
          </w:tcPr>
          <w:p w14:paraId="3D50BBB9" w14:textId="0E898CB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24AD6E4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5D3E8DCF" w14:textId="2C6D09B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0795A7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43D323BA" w14:textId="0A91635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2BF01F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160E7522" w14:textId="14BB246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3B055AB" w14:textId="6A6FEAF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E9A326C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2C8D53AB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4CF9978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B3F5BF8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8B82EF4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CEE3C34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A887094" w14:textId="16D975A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2F834DA7" w14:textId="5B46CC2B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461378EB" w14:textId="7412AD6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0B93470D" w14:textId="2C19704D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66F604C0" w14:textId="77777777" w:rsidR="0017631A" w:rsidRDefault="0017631A" w:rsidP="008E0F07">
      <w:pPr>
        <w:rPr>
          <w:rFonts w:ascii="Times New Roman" w:hAnsi="Times New Roman" w:cs="Times New Roman"/>
          <w:sz w:val="28"/>
          <w:szCs w:val="28"/>
        </w:rPr>
      </w:pPr>
    </w:p>
    <w:p w14:paraId="0DBB7A34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0DAC83C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E65F5AE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ФИО ребенка Болотов Родион</w:t>
      </w:r>
    </w:p>
    <w:p w14:paraId="588EF8EA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Дата рождения:14.10.2019</w:t>
      </w:r>
    </w:p>
    <w:p w14:paraId="7FF007A3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Организация образования : «Ясли – сад « Ер- Тостик»</w:t>
      </w:r>
    </w:p>
    <w:p w14:paraId="3662083A" w14:textId="77777777" w:rsidR="0017631A" w:rsidRPr="00E45F5B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Группа предшкольной подготовки.</w:t>
      </w:r>
    </w:p>
    <w:p w14:paraId="4E071696" w14:textId="48CE9C41" w:rsidR="002A2EA5" w:rsidRDefault="0017631A" w:rsidP="0017631A">
      <w:pPr>
        <w:pStyle w:val="a8"/>
        <w:rPr>
          <w:rFonts w:ascii="Times New Roman" w:hAnsi="Times New Roman" w:cs="Times New Roman"/>
          <w:sz w:val="28"/>
          <w:szCs w:val="28"/>
        </w:rPr>
      </w:pPr>
      <w:r w:rsidRPr="00E45F5B">
        <w:rPr>
          <w:rFonts w:ascii="Times New Roman" w:hAnsi="Times New Roman" w:cs="Times New Roman"/>
          <w:sz w:val="28"/>
          <w:szCs w:val="28"/>
        </w:rPr>
        <w:t>Возраст детей: 5 лет</w:t>
      </w: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3028"/>
        <w:gridCol w:w="3028"/>
        <w:gridCol w:w="3028"/>
        <w:gridCol w:w="3028"/>
        <w:gridCol w:w="3028"/>
      </w:tblGrid>
      <w:tr w:rsidR="00A935F1" w14:paraId="054BB291" w14:textId="77777777" w:rsidTr="0017631A">
        <w:trPr>
          <w:trHeight w:val="3241"/>
        </w:trPr>
        <w:tc>
          <w:tcPr>
            <w:tcW w:w="3028" w:type="dxa"/>
          </w:tcPr>
          <w:p w14:paraId="589DABCD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028" w:type="dxa"/>
          </w:tcPr>
          <w:p w14:paraId="1C6F60F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04F035B7" w14:textId="77E7A0DE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3028" w:type="dxa"/>
          </w:tcPr>
          <w:p w14:paraId="6052C27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0E49708B" w14:textId="61FAE1A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3028" w:type="dxa"/>
          </w:tcPr>
          <w:p w14:paraId="2BA7E43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326F4DC7" w14:textId="62EA87B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3028" w:type="dxa"/>
          </w:tcPr>
          <w:p w14:paraId="7307977E" w14:textId="7C9720D4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4B614731" w14:textId="77777777" w:rsidTr="0017631A">
        <w:trPr>
          <w:trHeight w:val="2923"/>
        </w:trPr>
        <w:tc>
          <w:tcPr>
            <w:tcW w:w="3028" w:type="dxa"/>
          </w:tcPr>
          <w:p w14:paraId="440E0678" w14:textId="79FF3CC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028" w:type="dxa"/>
          </w:tcPr>
          <w:p w14:paraId="341EC86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1BFA635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691B005C" w14:textId="6FC1F79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617072E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4BE9B04C" w14:textId="31F4CAF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4250AF7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5F1D3C82" w14:textId="2C674BE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7FA72C73" w14:textId="11D8C70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500DF554" w14:textId="77777777" w:rsidTr="0017631A">
        <w:trPr>
          <w:trHeight w:val="3574"/>
        </w:trPr>
        <w:tc>
          <w:tcPr>
            <w:tcW w:w="3028" w:type="dxa"/>
          </w:tcPr>
          <w:p w14:paraId="6DF4EFC0" w14:textId="3D140B9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028" w:type="dxa"/>
          </w:tcPr>
          <w:p w14:paraId="795C21E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5E8E4EA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689E877E" w14:textId="146C102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71BC87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24C0D899" w14:textId="1FE6496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3028" w:type="dxa"/>
          </w:tcPr>
          <w:p w14:paraId="4458EC2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ет, а кто шепчет?»</w:t>
            </w:r>
          </w:p>
          <w:p w14:paraId="154227AC" w14:textId="22696BD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гласные и согласные звуки.</w:t>
            </w:r>
          </w:p>
        </w:tc>
        <w:tc>
          <w:tcPr>
            <w:tcW w:w="3028" w:type="dxa"/>
          </w:tcPr>
          <w:p w14:paraId="25F8ACE8" w14:textId="415BDE3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7BB3970" w14:textId="77777777" w:rsidTr="0017631A">
        <w:trPr>
          <w:trHeight w:val="3574"/>
        </w:trPr>
        <w:tc>
          <w:tcPr>
            <w:tcW w:w="3028" w:type="dxa"/>
          </w:tcPr>
          <w:p w14:paraId="4289886F" w14:textId="13386A7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028" w:type="dxa"/>
          </w:tcPr>
          <w:p w14:paraId="6B338AE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3143D9E6" w14:textId="3365745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609BF6B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130B22A6" w14:textId="5A55EBE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7C69CC0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гости к Фигурятам»</w:t>
            </w:r>
          </w:p>
          <w:p w14:paraId="01C4609E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2D3D08D5" w14:textId="65BB327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198894A5" w14:textId="598CBBE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78ADBF8" w14:textId="77777777" w:rsidTr="0017631A">
        <w:trPr>
          <w:trHeight w:val="1938"/>
        </w:trPr>
        <w:tc>
          <w:tcPr>
            <w:tcW w:w="3028" w:type="dxa"/>
          </w:tcPr>
          <w:p w14:paraId="549739B4" w14:textId="2E5E822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3028" w:type="dxa"/>
          </w:tcPr>
          <w:p w14:paraId="7F68134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488D9B30" w14:textId="56B7ABD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3028" w:type="dxa"/>
          </w:tcPr>
          <w:p w14:paraId="2D47FA0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7B875062" w14:textId="3D50853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071088C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1123B88A" w14:textId="205AD15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226B4034" w14:textId="571DDB2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57409DBE" w14:textId="77777777" w:rsidTr="0017631A">
        <w:trPr>
          <w:trHeight w:val="2923"/>
        </w:trPr>
        <w:tc>
          <w:tcPr>
            <w:tcW w:w="3028" w:type="dxa"/>
          </w:tcPr>
          <w:p w14:paraId="75255ABC" w14:textId="4D6FD7E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3028" w:type="dxa"/>
          </w:tcPr>
          <w:p w14:paraId="0B80039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46D62387" w14:textId="491598A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551437B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201DDA32" w14:textId="03A98CE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3028" w:type="dxa"/>
          </w:tcPr>
          <w:p w14:paraId="2F6D849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34487613" w14:textId="178486C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14:paraId="5AE67C6F" w14:textId="52322AD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4F05FAF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493985C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D48EED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EA94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020F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E7ACB" w14:textId="394D4E51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65C2580F" w14:textId="6BB92119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38379A45" w14:textId="482608FB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p w14:paraId="76335CB2" w14:textId="2B781EDD" w:rsidR="0017631A" w:rsidRDefault="0017631A" w:rsidP="00D46B85">
      <w:pPr>
        <w:rPr>
          <w:rFonts w:ascii="Times New Roman" w:hAnsi="Times New Roman" w:cs="Times New Roman"/>
          <w:sz w:val="28"/>
          <w:szCs w:val="28"/>
        </w:rPr>
      </w:pPr>
    </w:p>
    <w:sectPr w:rsidR="0017631A" w:rsidSect="001E45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1BFD" w14:textId="77777777" w:rsidR="006C50C9" w:rsidRDefault="006C50C9" w:rsidP="008A163C">
      <w:pPr>
        <w:spacing w:after="0" w:line="240" w:lineRule="auto"/>
      </w:pPr>
      <w:r>
        <w:separator/>
      </w:r>
    </w:p>
  </w:endnote>
  <w:endnote w:type="continuationSeparator" w:id="0">
    <w:p w14:paraId="31BE27FB" w14:textId="77777777" w:rsidR="006C50C9" w:rsidRDefault="006C50C9" w:rsidP="008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C4C1" w14:textId="77777777" w:rsidR="006C50C9" w:rsidRDefault="006C50C9" w:rsidP="008A163C">
      <w:pPr>
        <w:spacing w:after="0" w:line="240" w:lineRule="auto"/>
      </w:pPr>
      <w:r>
        <w:separator/>
      </w:r>
    </w:p>
  </w:footnote>
  <w:footnote w:type="continuationSeparator" w:id="0">
    <w:p w14:paraId="4761D40A" w14:textId="77777777" w:rsidR="006C50C9" w:rsidRDefault="006C50C9" w:rsidP="008A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E5"/>
    <w:rsid w:val="00081DD1"/>
    <w:rsid w:val="000B3944"/>
    <w:rsid w:val="000D15D0"/>
    <w:rsid w:val="000D787F"/>
    <w:rsid w:val="00131C52"/>
    <w:rsid w:val="0014056C"/>
    <w:rsid w:val="00150E2E"/>
    <w:rsid w:val="0017631A"/>
    <w:rsid w:val="00181F01"/>
    <w:rsid w:val="001E4506"/>
    <w:rsid w:val="001F397B"/>
    <w:rsid w:val="00274B30"/>
    <w:rsid w:val="00291148"/>
    <w:rsid w:val="002A2EA5"/>
    <w:rsid w:val="002F3D09"/>
    <w:rsid w:val="0033436E"/>
    <w:rsid w:val="00371875"/>
    <w:rsid w:val="0039168A"/>
    <w:rsid w:val="003A65B9"/>
    <w:rsid w:val="00415331"/>
    <w:rsid w:val="00466CDB"/>
    <w:rsid w:val="004A1FE5"/>
    <w:rsid w:val="004C023B"/>
    <w:rsid w:val="00566659"/>
    <w:rsid w:val="00627F53"/>
    <w:rsid w:val="006C50C9"/>
    <w:rsid w:val="0077563E"/>
    <w:rsid w:val="00846131"/>
    <w:rsid w:val="00884661"/>
    <w:rsid w:val="008A163C"/>
    <w:rsid w:val="008E0F07"/>
    <w:rsid w:val="008E7251"/>
    <w:rsid w:val="0098651D"/>
    <w:rsid w:val="009B0EA7"/>
    <w:rsid w:val="00A5062A"/>
    <w:rsid w:val="00A935F1"/>
    <w:rsid w:val="00B2069D"/>
    <w:rsid w:val="00B2105F"/>
    <w:rsid w:val="00B26D35"/>
    <w:rsid w:val="00B837A6"/>
    <w:rsid w:val="00BC6BD9"/>
    <w:rsid w:val="00BF457B"/>
    <w:rsid w:val="00C44567"/>
    <w:rsid w:val="00CD0FF2"/>
    <w:rsid w:val="00D10B1B"/>
    <w:rsid w:val="00D46B85"/>
    <w:rsid w:val="00D74211"/>
    <w:rsid w:val="00E359D0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660D"/>
  <w15:chartTrackingRefBased/>
  <w15:docId w15:val="{0C93874C-1D6E-47A9-842C-C44E04D0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0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F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63C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8A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63C"/>
    <w:rPr>
      <w:kern w:val="0"/>
      <w14:ligatures w14:val="none"/>
    </w:rPr>
  </w:style>
  <w:style w:type="paragraph" w:styleId="a8">
    <w:name w:val="No Spacing"/>
    <w:uiPriority w:val="1"/>
    <w:qFormat/>
    <w:rsid w:val="00B26D3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D6DB-E435-4D36-8AF3-DC3944E8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179</Words>
  <Characters>6372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</cp:lastModifiedBy>
  <cp:revision>16</cp:revision>
  <dcterms:created xsi:type="dcterms:W3CDTF">2023-09-08T07:48:00Z</dcterms:created>
  <dcterms:modified xsi:type="dcterms:W3CDTF">2025-06-04T05:28:00Z</dcterms:modified>
</cp:coreProperties>
</file>